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F3" w:rsidRDefault="00131306" w:rsidP="00D46EDA">
      <w:r>
        <w:rPr>
          <w:noProof/>
          <w:lang w:eastAsia="ru-RU"/>
        </w:rPr>
        <w:pict>
          <v:oval id="Овал 31" o:spid="_x0000_s1026" style="position:absolute;margin-left:350.4pt;margin-top:-18.6pt;width:119.9pt;height:105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70B52" w:rsidRPr="00503470" w:rsidRDefault="00392093" w:rsidP="00570B52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КАБРЬ</w:t>
                  </w:r>
                </w:p>
                <w:p w:rsidR="00570B52" w:rsidRPr="00503470" w:rsidRDefault="00570B52" w:rsidP="00570B52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03470">
                    <w:rPr>
                      <w:b/>
                      <w:sz w:val="28"/>
                      <w:szCs w:val="28"/>
                    </w:rPr>
                    <w:t>202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Прямоугольник 1" o:spid="_x0000_s1027" style="position:absolute;margin-left:.7pt;margin-top:-.8pt;width:314.8pt;height:51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" fillcolor="white [3201]" strokecolor="#f79646 [3209]" strokeweight="2pt">
            <v:textbox>
              <w:txbxContent>
                <w:p w:rsidR="00C03223" w:rsidRDefault="00570B52" w:rsidP="00C03223">
                  <w:pPr>
                    <w:spacing w:after="0"/>
                    <w:jc w:val="center"/>
                    <w:rPr>
                      <w:rFonts w:ascii="Arial Black" w:hAnsi="Arial Black"/>
                      <w:color w:val="1F497D" w:themeColor="text2"/>
                      <w:sz w:val="24"/>
                      <w:szCs w:val="24"/>
                    </w:rPr>
                  </w:pPr>
                  <w:r w:rsidRPr="00C03223">
                    <w:rPr>
                      <w:rFonts w:ascii="Arial Black" w:hAnsi="Arial Black"/>
                      <w:color w:val="1F497D" w:themeColor="text2"/>
                      <w:sz w:val="24"/>
                      <w:szCs w:val="24"/>
                    </w:rPr>
                    <w:t xml:space="preserve">Информационно - познавательная газета </w:t>
                  </w:r>
                </w:p>
                <w:p w:rsidR="00CD65F3" w:rsidRPr="00570B52" w:rsidRDefault="00570B52" w:rsidP="00C03223">
                  <w:pPr>
                    <w:spacing w:after="0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03223">
                    <w:rPr>
                      <w:rFonts w:ascii="Arial Black" w:hAnsi="Arial Black"/>
                      <w:color w:val="1F497D" w:themeColor="text2"/>
                      <w:sz w:val="24"/>
                      <w:szCs w:val="24"/>
                    </w:rPr>
                    <w:t xml:space="preserve">о </w:t>
                  </w:r>
                  <w:r w:rsidR="0015104F" w:rsidRPr="00C03223">
                    <w:rPr>
                      <w:rFonts w:ascii="Arial Black" w:hAnsi="Arial Black"/>
                      <w:color w:val="1F497D" w:themeColor="text2"/>
                      <w:sz w:val="24"/>
                      <w:szCs w:val="24"/>
                    </w:rPr>
                    <w:t>питании детей дошкольного возраста</w:t>
                  </w:r>
                  <w:r>
                    <w:rPr>
                      <w:rFonts w:ascii="Arial Black" w:hAnsi="Arial Black"/>
                      <w:sz w:val="24"/>
                      <w:szCs w:val="24"/>
                    </w:rPr>
                    <w:t>.</w:t>
                  </w:r>
                </w:p>
                <w:p w:rsidR="00E20097" w:rsidRDefault="00E20097" w:rsidP="00CD65F3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E20097" w:rsidRDefault="00E20097" w:rsidP="00CD65F3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E20097" w:rsidRPr="00CD65F3" w:rsidRDefault="00E20097" w:rsidP="00CD65F3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CD65F3" w:rsidRDefault="00CD65F3" w:rsidP="00D46EDA"/>
    <w:p w:rsidR="00CD65F3" w:rsidRDefault="00131306" w:rsidP="00D46ED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8" type="#_x0000_t202" style="position:absolute;margin-left:0;margin-top:0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mlNA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x303GygP2KSDjiTe8mWNhayYD/fMISuweGR6uMNDKmgKCieJkgrc99fsMR7BQi8lDbKs&#10;oAbXgBL11SCIn0aTSSRlUibvP45RcZeezaXH7PQ1II1HuFGWJzHGB9WL0oF+xHVYxDfRxQzHlwsa&#10;evE6dMzHdeJisUhBSEPLwsqsLY+p4xzjkB/aR+bsCYmAIN5Cz0aWPwOki403vV3sAsKS0IpT7maK&#10;KEcFKZzwPq1b3JFLPUU9/RTmf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j0RZpTQCAABcBAAADgAAAAAAAAAAAAAAAAAuAgAAZHJz&#10;L2Uyb0RvYy54bWxQSwECLQAUAAYACAAAACEAS4kmzdYAAAAFAQAADwAAAAAAAAAAAAAAAACOBAAA&#10;ZHJzL2Rvd25yZXYueG1sUEsFBgAAAAAEAAQA8wAAAJEFAAAAAA==&#10;" filled="f" stroked="f">
            <v:textbox style="mso-fit-shape-to-text:t">
              <w:txbxContent>
                <w:p w:rsidR="007702BE" w:rsidRPr="007702BE" w:rsidRDefault="00A83299" w:rsidP="00A83299">
                  <w:pPr>
                    <w:jc w:val="center"/>
                    <w:rPr>
                      <w:b/>
                      <w:caps/>
                      <w:sz w:val="68"/>
                      <w:szCs w:val="68"/>
                    </w:rPr>
                  </w:pPr>
                  <w:r>
                    <w:rPr>
                      <w:b/>
                      <w:caps/>
                      <w:sz w:val="68"/>
                      <w:szCs w:val="68"/>
                    </w:rPr>
                    <w:t>островок здоровья</w:t>
                  </w:r>
                </w:p>
              </w:txbxContent>
            </v:textbox>
          </v:shape>
        </w:pict>
      </w:r>
    </w:p>
    <w:p w:rsidR="00CD65F3" w:rsidRPr="00CD65F3" w:rsidRDefault="00CD65F3" w:rsidP="00D46EDA"/>
    <w:p w:rsidR="00CD65F3" w:rsidRPr="00CD65F3" w:rsidRDefault="00033EEF" w:rsidP="00D46EDA"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5720</wp:posOffset>
            </wp:positionV>
            <wp:extent cx="1913890" cy="2061845"/>
            <wp:effectExtent l="0" t="0" r="0" b="0"/>
            <wp:wrapTight wrapText="bothSides">
              <wp:wrapPolygon edited="0">
                <wp:start x="7525" y="0"/>
                <wp:lineTo x="6450" y="200"/>
                <wp:lineTo x="2580" y="2794"/>
                <wp:lineTo x="1935" y="4191"/>
                <wp:lineTo x="645" y="6386"/>
                <wp:lineTo x="215" y="9579"/>
                <wp:lineTo x="1075" y="15966"/>
                <wp:lineTo x="860" y="17163"/>
                <wp:lineTo x="1935" y="19159"/>
                <wp:lineTo x="3870" y="21354"/>
                <wp:lineTo x="4085" y="21354"/>
                <wp:lineTo x="18275" y="21354"/>
                <wp:lineTo x="18705" y="21354"/>
                <wp:lineTo x="20210" y="19159"/>
                <wp:lineTo x="21285" y="18161"/>
                <wp:lineTo x="21285" y="2594"/>
                <wp:lineTo x="15480" y="0"/>
                <wp:lineTo x="7525" y="0"/>
              </wp:wrapPolygon>
            </wp:wrapTight>
            <wp:docPr id="34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91389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46ED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49530</wp:posOffset>
            </wp:positionV>
            <wp:extent cx="3977640" cy="2089150"/>
            <wp:effectExtent l="0" t="0" r="3810" b="6350"/>
            <wp:wrapSquare wrapText="bothSides"/>
            <wp:docPr id="2" name="Рисунок 2" descr="https://phonoteka.org/uploads/posts/2021-05/1620250464_52-phonoteka_org-p-fon-povaryata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250464_52-phonoteka_org-p-fon-povaryata-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07" b="8408"/>
                    <a:stretch/>
                  </pic:blipFill>
                  <pic:spPr bwMode="auto">
                    <a:xfrm>
                      <a:off x="0" y="0"/>
                      <a:ext cx="397764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D65F3" w:rsidRPr="00CD65F3" w:rsidRDefault="00CD65F3" w:rsidP="00D46EDA"/>
    <w:p w:rsidR="000156DF" w:rsidRPr="000156DF" w:rsidRDefault="00F120D8" w:rsidP="00254D0F">
      <w:pPr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0156DF">
        <w:rPr>
          <w:rFonts w:ascii="Times New Roman" w:hAnsi="Times New Roman" w:cs="Times New Roman"/>
          <w:b/>
          <w:color w:val="00B050"/>
          <w:sz w:val="26"/>
          <w:szCs w:val="26"/>
        </w:rPr>
        <w:t>Т</w:t>
      </w:r>
      <w:r w:rsidR="00254D0F" w:rsidRPr="000156DF">
        <w:rPr>
          <w:rFonts w:ascii="Times New Roman" w:hAnsi="Times New Roman" w:cs="Times New Roman"/>
          <w:b/>
          <w:color w:val="00B050"/>
          <w:sz w:val="26"/>
          <w:szCs w:val="26"/>
        </w:rPr>
        <w:t>ЕМА НОМЕРА:</w:t>
      </w:r>
      <w:r w:rsidR="00AC2387" w:rsidRPr="000156DF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="00254D0F" w:rsidRPr="000156DF">
        <w:rPr>
          <w:rFonts w:ascii="Times New Roman" w:hAnsi="Times New Roman" w:cs="Times New Roman"/>
          <w:b/>
          <w:color w:val="00B050"/>
          <w:sz w:val="26"/>
          <w:szCs w:val="26"/>
        </w:rPr>
        <w:t>«</w:t>
      </w:r>
      <w:r w:rsidR="000156DF" w:rsidRPr="000156DF">
        <w:rPr>
          <w:rFonts w:ascii="Times New Roman" w:hAnsi="Times New Roman" w:cs="Times New Roman"/>
          <w:b/>
          <w:color w:val="00B050"/>
          <w:sz w:val="26"/>
          <w:szCs w:val="26"/>
        </w:rPr>
        <w:t>ПРАВИЛЬНО ПИТАЕМСЯ – РАСТЕМ И РАЗВИВАЕМСЯ</w:t>
      </w:r>
      <w:r w:rsidR="00AC2387" w:rsidRPr="000156DF">
        <w:rPr>
          <w:rFonts w:ascii="Times New Roman" w:hAnsi="Times New Roman" w:cs="Times New Roman"/>
          <w:b/>
          <w:color w:val="00B050"/>
          <w:sz w:val="26"/>
          <w:szCs w:val="26"/>
        </w:rPr>
        <w:t>!</w:t>
      </w:r>
      <w:r w:rsidR="00254D0F" w:rsidRPr="000156DF">
        <w:rPr>
          <w:rFonts w:ascii="Times New Roman" w:hAnsi="Times New Roman" w:cs="Times New Roman"/>
          <w:b/>
          <w:color w:val="00B050"/>
          <w:sz w:val="26"/>
          <w:szCs w:val="26"/>
        </w:rPr>
        <w:t>»</w:t>
      </w:r>
    </w:p>
    <w:tbl>
      <w:tblPr>
        <w:tblStyle w:val="ad"/>
        <w:tblW w:w="0" w:type="auto"/>
        <w:tblLook w:val="04A0"/>
      </w:tblPr>
      <w:tblGrid>
        <w:gridCol w:w="7196"/>
        <w:gridCol w:w="3224"/>
      </w:tblGrid>
      <w:tr w:rsidR="00AC2387" w:rsidTr="00AC2387">
        <w:tc>
          <w:tcPr>
            <w:tcW w:w="7196" w:type="dxa"/>
            <w:tcBorders>
              <w:top w:val="nil"/>
              <w:left w:val="nil"/>
              <w:bottom w:val="nil"/>
              <w:right w:val="single" w:sz="36" w:space="0" w:color="F79646" w:themeColor="accent6"/>
            </w:tcBorders>
          </w:tcPr>
          <w:p w:rsidR="00AB25C4" w:rsidRDefault="00AB25C4" w:rsidP="00AB25C4">
            <w:pPr>
              <w:rPr>
                <w:rFonts w:ascii="Noto Serif" w:eastAsia="Times New Roman" w:hAnsi="Noto Serif" w:cs="Times New Roman"/>
                <w:color w:val="00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Default="00A71AD4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71AD4" w:rsidRPr="00A71AD4" w:rsidRDefault="00C03223" w:rsidP="00A71A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-2454910</wp:posOffset>
                  </wp:positionV>
                  <wp:extent cx="3133725" cy="3016250"/>
                  <wp:effectExtent l="19050" t="0" r="9525" b="0"/>
                  <wp:wrapSquare wrapText="bothSides"/>
                  <wp:docPr id="3" name="Рисунок 3" descr="C:\Users\Алёнушка\Desktop\Г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ёнушка\Desktop\Г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720"/>
                          <a:stretch/>
                        </pic:blipFill>
                        <pic:spPr bwMode="auto">
                          <a:xfrm>
                            <a:off x="0" y="0"/>
                            <a:ext cx="313372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1AD4" w:rsidRPr="00A71A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Дорогие и любимые наши читатели!</w:t>
            </w:r>
          </w:p>
          <w:p w:rsidR="00A71AD4" w:rsidRPr="00C03223" w:rsidRDefault="00A71AD4" w:rsidP="00A71AD4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A71AD4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    </w:t>
            </w:r>
            <w:r w:rsidRPr="00C0322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Осталось совсем немного времени, и нынешний год станет частью истории. Уходящий год для нашего детского сада был наполнен интересными событиями и </w:t>
            </w:r>
            <w:r w:rsidR="00746C78" w:rsidRPr="00C0322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елами,</w:t>
            </w:r>
            <w:r w:rsidRPr="00C0322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как с детьми, так и с родителями, наполнен значимыми победами педагогов и воспитанников в разных конкурсах и именно эти успехи и достижения станут отправной точкой для новых свершений! </w:t>
            </w:r>
          </w:p>
          <w:p w:rsidR="00A71AD4" w:rsidRPr="00C03223" w:rsidRDefault="00A71AD4" w:rsidP="00A71AD4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C0322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Мы вступаем в 2023 год и уверены, что он приумножит достигнутое и откроет новые возможности для развития и воспитания наших дошкольников! </w:t>
            </w:r>
          </w:p>
          <w:p w:rsidR="00604E48" w:rsidRPr="00A71AD4" w:rsidRDefault="00A71AD4" w:rsidP="00A71AD4">
            <w:pPr>
              <w:jc w:val="both"/>
              <w:rPr>
                <w:rFonts w:ascii="Noto Serif" w:eastAsia="Times New Roman" w:hAnsi="Noto Serif" w:cs="Times New Roman"/>
                <w:sz w:val="24"/>
                <w:szCs w:val="24"/>
                <w:lang w:eastAsia="ru-RU"/>
              </w:rPr>
            </w:pPr>
            <w:r w:rsidRPr="00C0322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Мы от всей души и с огро</w:t>
            </w:r>
            <w:r w:rsidR="00746C78" w:rsidRPr="00C0322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ной любовью поздравляем В</w:t>
            </w:r>
            <w:r w:rsidRPr="00C0322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ас с Новым годом и радуемся прекрасному празднику вместе с Вами! Пусть этот год принесёт только приятные, положительные эмоции, запомнится самыми чудесными событиями и исполнением всех загаданных под бой часов желаний!</w:t>
            </w:r>
          </w:p>
        </w:tc>
        <w:tc>
          <w:tcPr>
            <w:tcW w:w="3224" w:type="dxa"/>
            <w:tcBorders>
              <w:top w:val="single" w:sz="36" w:space="0" w:color="F79646" w:themeColor="accent6"/>
              <w:left w:val="single" w:sz="36" w:space="0" w:color="F79646" w:themeColor="accent6"/>
              <w:bottom w:val="single" w:sz="36" w:space="0" w:color="F79646" w:themeColor="accent6"/>
              <w:right w:val="single" w:sz="36" w:space="0" w:color="F79646" w:themeColor="accent6"/>
            </w:tcBorders>
          </w:tcPr>
          <w:p w:rsidR="00A71AD4" w:rsidRDefault="00A71AD4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</w:p>
          <w:p w:rsidR="00A71AD4" w:rsidRDefault="00A71AD4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  <w:r>
              <w:rPr>
                <w:rFonts w:ascii="Arial Black" w:hAnsi="Arial Black"/>
                <w:b/>
                <w:color w:val="C00000"/>
                <w:u w:val="single"/>
              </w:rPr>
              <w:t>Читайте в номере: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Поздравляем!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Советы Доктора Айболита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Очень вкусно!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По секрету всему свету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Чем занять ребенка на кухне</w:t>
            </w:r>
            <w:r w:rsidR="00154996">
              <w:rPr>
                <w:rFonts w:ascii="Arial Black" w:hAnsi="Arial Black"/>
                <w:b/>
                <w:color w:val="0070C0"/>
              </w:rPr>
              <w:t>?</w:t>
            </w:r>
            <w:r w:rsidRPr="007702BE">
              <w:rPr>
                <w:rFonts w:ascii="Arial Black" w:hAnsi="Arial Black"/>
                <w:b/>
                <w:color w:val="0070C0"/>
              </w:rPr>
              <w:t>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Почитай-ка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Вместе с детьми»</w:t>
            </w: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>
              <w:rPr>
                <w:rFonts w:ascii="Arial Black" w:hAnsi="Arial Black"/>
                <w:b/>
                <w:color w:val="0070C0"/>
              </w:rPr>
              <w:t>Рубрика: «Детская страничка»</w:t>
            </w:r>
          </w:p>
          <w:p w:rsidR="00AC2387" w:rsidRDefault="00AC2387" w:rsidP="00254D0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</w:tbl>
    <w:p w:rsidR="00142AA1" w:rsidRDefault="00142AA1" w:rsidP="00AB25C4">
      <w:pPr>
        <w:rPr>
          <w:rFonts w:ascii="Times New Roman" w:hAnsi="Times New Roman" w:cs="Times New Roman"/>
          <w:sz w:val="16"/>
          <w:szCs w:val="16"/>
        </w:rPr>
      </w:pPr>
    </w:p>
    <w:p w:rsidR="00142AA1" w:rsidRDefault="00131306" w:rsidP="00142AA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31306">
        <w:rPr>
          <w:noProof/>
          <w:lang w:eastAsia="ru-RU"/>
        </w:rPr>
        <w:lastRenderedPageBreak/>
        <w:pict>
          <v:rect id="Прямоугольник 7" o:spid="_x0000_s1029" style="position:absolute;left:0;text-align:left;margin-left:29pt;margin-top:-15.1pt;width:470.3pt;height:29.9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" fillcolor="window" strokecolor="#f79646" strokeweight="2pt">
            <v:textbox>
              <w:txbxContent>
                <w:p w:rsidR="00452FD1" w:rsidRPr="00452FD1" w:rsidRDefault="00452FD1" w:rsidP="005749B9">
                  <w:pPr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РУБРИКА «СОВЕТЫ ДОКТОРА АЙБОЛИТА»</w:t>
                  </w:r>
                </w:p>
                <w:p w:rsidR="00452FD1" w:rsidRDefault="00452FD1" w:rsidP="00452FD1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452FD1" w:rsidRDefault="00452FD1" w:rsidP="00452FD1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452FD1" w:rsidRPr="00CD65F3" w:rsidRDefault="00452FD1" w:rsidP="00452FD1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142AA1" w:rsidRPr="00142AA1" w:rsidRDefault="000156DF" w:rsidP="00142AA1">
      <w:pPr>
        <w:jc w:val="center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lang w:eastAsia="ru-RU"/>
        </w:rPr>
      </w:pPr>
      <w:r w:rsidRPr="000156DF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42AA1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lang w:eastAsia="ru-RU"/>
        </w:rPr>
        <w:t>ЧЕМ КОРМИТЬ РЕБЁНКА ЗИМОЙ?»</w:t>
      </w:r>
    </w:p>
    <w:p w:rsidR="00142AA1" w:rsidRPr="00142AA1" w:rsidRDefault="00142AA1" w:rsidP="0014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имнее питание детей</w:t>
      </w:r>
      <w:r w:rsidRPr="00142A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42AA1" w:rsidRPr="00142AA1" w:rsidRDefault="00142AA1" w:rsidP="0014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464">
        <w:rPr>
          <w:b/>
          <w:noProof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74295</wp:posOffset>
            </wp:positionV>
            <wp:extent cx="1981200" cy="2243455"/>
            <wp:effectExtent l="0" t="0" r="0" b="4445"/>
            <wp:wrapSquare wrapText="bothSides"/>
            <wp:docPr id="49" name="Рисунок 49" descr="https://avatars.mds.yandex.net/i?id=ba59b760244a0df12d01a1dbd3dc1568_l-522048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a59b760244a0df12d01a1dbd3dc1568_l-5220482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06" r="16169"/>
                    <a:stretch/>
                  </pic:blipFill>
                  <pic:spPr bwMode="auto">
                    <a:xfrm>
                      <a:off x="0" y="0"/>
                      <a:ext cx="19812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детскому организму для нормальной жизнедеятельности требуется особое питание. Оно должно быть витаминизированным и калорийным. Витамины – чтобы поддерживать на должном уровне иммунитет, а калории – чтобы не мерзнуть, когда на улице минус десять.</w:t>
      </w:r>
    </w:p>
    <w:p w:rsidR="00142AA1" w:rsidRPr="00142AA1" w:rsidRDefault="00142AA1" w:rsidP="00142AA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Выбираем фрукты</w:t>
      </w:r>
    </w:p>
    <w:p w:rsidR="00142AA1" w:rsidRPr="00142AA1" w:rsidRDefault="00142AA1" w:rsidP="00142AA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Яблоки</w:t>
      </w:r>
    </w:p>
    <w:p w:rsidR="00142AA1" w:rsidRPr="00142AA1" w:rsidRDefault="00142AA1" w:rsidP="0014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ологи считают яблоки самыми полезными фруктами для детей всех возрастов. И не зря, ведь в них есть все необходимое для роста и развития: витамины, микро- и макроэлементы, органические кислоты, глюкоза. Малышу достаточно съедать одно яблоко в день – в любом виде: сырое, печеное, тушеное. Пектины, содержащиеся в этих плодах, выводят вредные вещества, а клетчатка благотворно влияет на работу кишечника.</w:t>
      </w:r>
    </w:p>
    <w:p w:rsidR="00142AA1" w:rsidRPr="00142AA1" w:rsidRDefault="00142AA1" w:rsidP="00142AA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ананы</w:t>
      </w:r>
    </w:p>
    <w:p w:rsidR="00142AA1" w:rsidRPr="00142AA1" w:rsidRDefault="00142AA1" w:rsidP="0014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С и группы В, каротин, а также магний, калий, натрий, фтор, железо – весь этот набор полезных веществ говорит о том, бананы можно и нужно давать ребенку в зимнее время. К тому же они считаются малоаллергенными.</w:t>
      </w:r>
    </w:p>
    <w:p w:rsidR="00142AA1" w:rsidRPr="00142AA1" w:rsidRDefault="00142AA1" w:rsidP="00142AA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иноград</w:t>
      </w:r>
    </w:p>
    <w:p w:rsidR="00142AA1" w:rsidRPr="00142AA1" w:rsidRDefault="00142AA1" w:rsidP="0014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 богат магнием и калием, фруктозой и глюкозой, органическими кислотами и биологическими активными веществами. В нем также много пектинов. Однозначно полезный фрукт для ребенка, вводить в рацион можно с 2-3-х лет. А сухой виноград – изюм – так вообще уже ближе к году.</w:t>
      </w:r>
    </w:p>
    <w:p w:rsidR="00142AA1" w:rsidRPr="00142AA1" w:rsidRDefault="00142AA1" w:rsidP="00142AA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торожно: цитрусовые!</w:t>
      </w:r>
    </w:p>
    <w:p w:rsidR="00142AA1" w:rsidRPr="00142AA1" w:rsidRDefault="00142AA1" w:rsidP="0014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ось бы, в холодное время года эти фрукты обязательно должны быть в детском меню. Тем более что зима – как раз их сезон, когда витамина С в них очень много. Однако с цитрусовыми нужно быть настороже – они довольно мощные провокаторы аллергии. Поэтому многие медики считают, что до 12-ти лет мандарины и апельсины ребенку давать нельзя.</w:t>
      </w:r>
    </w:p>
    <w:p w:rsidR="00142AA1" w:rsidRPr="00142AA1" w:rsidRDefault="00142AA1" w:rsidP="00142AA1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Готовим овощи</w:t>
      </w:r>
    </w:p>
    <w:p w:rsidR="00142AA1" w:rsidRPr="00142AA1" w:rsidRDefault="00142AA1" w:rsidP="00142AA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. Капуста белокочанная</w:t>
      </w:r>
    </w:p>
    <w:p w:rsidR="00142AA1" w:rsidRPr="00142AA1" w:rsidRDefault="00142AA1" w:rsidP="0014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это источник витамина С, клетчатки, биологически активных веществ. Очень полезна квашеная капуста. Если у ребенка нет склонности к аллергии, квашеную капусту можно вводить в его рацион уже с 3-х лет.</w:t>
      </w:r>
    </w:p>
    <w:p w:rsidR="00142AA1" w:rsidRPr="00142AA1" w:rsidRDefault="00142AA1" w:rsidP="00142AA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. Морковь</w:t>
      </w:r>
    </w:p>
    <w:p w:rsidR="00142AA1" w:rsidRPr="00142AA1" w:rsidRDefault="00142AA1" w:rsidP="0014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тин и клетчатка делают этот овощ незаменимым в питании малыша. Морковный сок он пробует еще до года. Потом ест морковь в супе, в тушеном и сыром виде, в запеканке. Любопытно, что каротин хорошо усваивается только в сочетании с жирами – сливочным или растительным маслом, а также жирной сметаной. </w:t>
      </w:r>
    </w:p>
    <w:p w:rsidR="00142AA1" w:rsidRPr="00142AA1" w:rsidRDefault="00142AA1" w:rsidP="00142AA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. Свекла</w:t>
      </w:r>
    </w:p>
    <w:p w:rsidR="00142AA1" w:rsidRPr="00142AA1" w:rsidRDefault="00142AA1" w:rsidP="0014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клетчатки и биологически активных веществ. Добавляем ее в борщ, готовим салат из вареной свеклы.</w:t>
      </w:r>
    </w:p>
    <w:p w:rsidR="00142AA1" w:rsidRPr="00142AA1" w:rsidRDefault="00142AA1" w:rsidP="00142AA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. Картофель</w:t>
      </w:r>
    </w:p>
    <w:p w:rsidR="00142AA1" w:rsidRPr="00142AA1" w:rsidRDefault="00142AA1" w:rsidP="0014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много витамина С и калия. Дети любят картофельное пюре, охотно едят деруны из тертого картофеля. Но самый полезный – печеный картофель.</w:t>
      </w:r>
    </w:p>
    <w:p w:rsidR="00142AA1" w:rsidRPr="00142AA1" w:rsidRDefault="00142AA1" w:rsidP="00142AA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. Лук и чеснок</w:t>
      </w:r>
    </w:p>
    <w:p w:rsidR="00142AA1" w:rsidRDefault="00142AA1" w:rsidP="0014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этих острых на вкус овощей никак нельзя обойтись в период простуд. Лук и чеснок – признанные иммуномодуляторы и адаптогены. Уничтожают гнилостную микрофлору в кишечнике. Диетологи рекомендуют давать их малышам начиная с 9 месяцев – добавлять при приготовлении супов и пюре. А после 3-х лет можно предложить ребенку сырой лук в салате и измельченный чеснок в супе. </w:t>
      </w:r>
    </w:p>
    <w:p w:rsidR="00A71AD4" w:rsidRDefault="00A71AD4" w:rsidP="00142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5E7" w:rsidRDefault="00131306" w:rsidP="004715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1306">
        <w:rPr>
          <w:noProof/>
          <w:lang w:eastAsia="ru-RU"/>
        </w:rPr>
        <w:lastRenderedPageBreak/>
        <w:pict>
          <v:rect id="Прямоугольник 11" o:spid="_x0000_s1030" style="position:absolute;left:0;text-align:left;margin-left:38.05pt;margin-top:3.85pt;width:470.3pt;height:48.4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" fillcolor="window" strokecolor="#f79646" strokeweight="2pt">
            <v:textbox>
              <w:txbxContent>
                <w:p w:rsidR="00984163" w:rsidRDefault="00766464" w:rsidP="00984163">
                  <w:pPr>
                    <w:spacing w:after="0"/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 xml:space="preserve">РУБРИКА </w:t>
                  </w:r>
                  <w:r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«ОЧЕНЬ ВКУСНО!»</w:t>
                  </w:r>
                  <w:r w:rsidR="00984163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 xml:space="preserve"> </w:t>
                  </w:r>
                </w:p>
                <w:p w:rsidR="00766464" w:rsidRPr="00984163" w:rsidRDefault="00984163" w:rsidP="00984163">
                  <w:pPr>
                    <w:spacing w:after="0"/>
                    <w:jc w:val="center"/>
                    <w:rPr>
                      <w:rFonts w:ascii="Arial Black" w:hAnsi="Arial Black"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(</w:t>
                  </w:r>
                  <w:r>
                    <w:rPr>
                      <w:rFonts w:ascii="Arial Black" w:hAnsi="Arial Black"/>
                      <w:color w:val="00B050"/>
                      <w:sz w:val="18"/>
                      <w:szCs w:val="18"/>
                    </w:rPr>
                    <w:t>из десятидневного меню детского сада)</w:t>
                  </w:r>
                </w:p>
                <w:p w:rsidR="00766464" w:rsidRDefault="00766464" w:rsidP="00766464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766464" w:rsidRDefault="00766464" w:rsidP="00766464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766464" w:rsidRPr="00CD65F3" w:rsidRDefault="00766464" w:rsidP="00766464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4715E7" w:rsidRDefault="004715E7" w:rsidP="004715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5E7" w:rsidRDefault="004715E7" w:rsidP="004715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5E7" w:rsidRDefault="004715E7" w:rsidP="004715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5E7" w:rsidRDefault="004715E7" w:rsidP="004715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5E7" w:rsidRDefault="004715E7" w:rsidP="004715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5E7" w:rsidRPr="004715E7" w:rsidRDefault="004715E7" w:rsidP="004715E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5E7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№ 72</w:t>
      </w:r>
    </w:p>
    <w:p w:rsidR="004715E7" w:rsidRPr="004715E7" w:rsidRDefault="004715E7" w:rsidP="004715E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4715E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изделия:   </w:t>
      </w:r>
      <w:r w:rsidRPr="004715E7">
        <w:rPr>
          <w:rFonts w:ascii="Times New Roman" w:eastAsia="Calibri" w:hAnsi="Times New Roman" w:cs="Times New Roman"/>
          <w:b/>
          <w:spacing w:val="10"/>
          <w:sz w:val="24"/>
          <w:szCs w:val="24"/>
        </w:rPr>
        <w:t>Булочка домашняя</w:t>
      </w:r>
    </w:p>
    <w:p w:rsidR="004715E7" w:rsidRPr="004715E7" w:rsidRDefault="004715E7" w:rsidP="004715E7">
      <w:pPr>
        <w:spacing w:after="0" w:line="240" w:lineRule="auto"/>
        <w:ind w:left="284" w:hanging="57"/>
        <w:jc w:val="both"/>
        <w:rPr>
          <w:rFonts w:ascii="Times New Roman" w:eastAsia="Calibri" w:hAnsi="Times New Roman" w:cs="Times New Roman"/>
          <w:b/>
          <w:spacing w:val="10"/>
          <w:sz w:val="24"/>
          <w:szCs w:val="24"/>
        </w:rPr>
      </w:pPr>
      <w:r w:rsidRPr="004715E7">
        <w:rPr>
          <w:rFonts w:ascii="Times New Roman" w:eastAsia="Calibri" w:hAnsi="Times New Roman" w:cs="Times New Roman"/>
          <w:b/>
          <w:sz w:val="24"/>
          <w:szCs w:val="24"/>
        </w:rPr>
        <w:t xml:space="preserve"> Номер рецептуры  </w:t>
      </w:r>
      <w:r w:rsidRPr="004715E7">
        <w:rPr>
          <w:rFonts w:ascii="Times New Roman" w:eastAsia="Calibri" w:hAnsi="Times New Roman" w:cs="Times New Roman"/>
          <w:b/>
          <w:spacing w:val="10"/>
          <w:sz w:val="24"/>
          <w:szCs w:val="24"/>
        </w:rPr>
        <w:t xml:space="preserve">274 </w:t>
      </w:r>
    </w:p>
    <w:p w:rsidR="004715E7" w:rsidRDefault="004715E7" w:rsidP="004715E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5E7">
        <w:rPr>
          <w:rFonts w:ascii="Times New Roman" w:eastAsia="Calibri" w:hAnsi="Times New Roman" w:cs="Times New Roman"/>
          <w:b/>
          <w:sz w:val="24"/>
          <w:szCs w:val="24"/>
        </w:rPr>
        <w:t>Наименование сборника рецептур:</w:t>
      </w:r>
      <w:r w:rsidRPr="004715E7">
        <w:rPr>
          <w:rFonts w:ascii="Times New Roman" w:eastAsia="Calibri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бразовательных учреждений, в 2-х частях –под ред.доц. Коровка Л.С., доц. Добросердова И.И. и др. Уральский региональный центр питания, 2004г. </w:t>
      </w:r>
    </w:p>
    <w:p w:rsidR="004715E7" w:rsidRPr="004715E7" w:rsidRDefault="004715E7" w:rsidP="004715E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928"/>
        <w:gridCol w:w="1168"/>
        <w:gridCol w:w="1100"/>
      </w:tblGrid>
      <w:tr w:rsidR="004715E7" w:rsidRPr="004715E7" w:rsidTr="004715E7">
        <w:tc>
          <w:tcPr>
            <w:tcW w:w="492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родуктов и полуфабрикатов</w:t>
            </w:r>
          </w:p>
        </w:tc>
        <w:tc>
          <w:tcPr>
            <w:tcW w:w="2268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ind w:left="206" w:firstLine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а, г</w:t>
            </w:r>
          </w:p>
        </w:tc>
      </w:tr>
      <w:tr w:rsidR="004715E7" w:rsidRPr="004715E7" w:rsidTr="004715E7">
        <w:tc>
          <w:tcPr>
            <w:tcW w:w="4928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утто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тто</w:t>
            </w:r>
          </w:p>
        </w:tc>
      </w:tr>
      <w:tr w:rsidR="004715E7" w:rsidRPr="004715E7" w:rsidTr="004715E7">
        <w:tc>
          <w:tcPr>
            <w:tcW w:w="49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ка пшеничная 1сорт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4</w:t>
            </w:r>
          </w:p>
        </w:tc>
      </w:tr>
      <w:tr w:rsidR="004715E7" w:rsidRPr="004715E7" w:rsidTr="004715E7">
        <w:tc>
          <w:tcPr>
            <w:tcW w:w="49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хар -песок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2</w:t>
            </w:r>
          </w:p>
        </w:tc>
      </w:tr>
      <w:tr w:rsidR="004715E7" w:rsidRPr="004715E7" w:rsidTr="004715E7">
        <w:tc>
          <w:tcPr>
            <w:tcW w:w="49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сло коровье сладкосливочно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7</w:t>
            </w:r>
          </w:p>
        </w:tc>
      </w:tr>
      <w:tr w:rsidR="004715E7" w:rsidRPr="004715E7" w:rsidTr="004715E7">
        <w:tc>
          <w:tcPr>
            <w:tcW w:w="49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1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4715E7" w:rsidRPr="004715E7" w:rsidTr="004715E7">
        <w:tc>
          <w:tcPr>
            <w:tcW w:w="49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</w:t>
            </w:r>
          </w:p>
        </w:tc>
      </w:tr>
      <w:tr w:rsidR="004715E7" w:rsidRPr="004715E7" w:rsidTr="004715E7">
        <w:tc>
          <w:tcPr>
            <w:tcW w:w="49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ожжи прессованны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4715E7" w:rsidRPr="004715E7" w:rsidTr="004715E7">
        <w:tc>
          <w:tcPr>
            <w:tcW w:w="49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4715E7" w:rsidRPr="004715E7" w:rsidTr="004715E7">
        <w:tc>
          <w:tcPr>
            <w:tcW w:w="49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сло растительное (для смазки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4715E7" w:rsidRPr="004715E7" w:rsidTr="004715E7">
        <w:tc>
          <w:tcPr>
            <w:tcW w:w="49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15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715E7" w:rsidRPr="004715E7" w:rsidRDefault="004715E7" w:rsidP="00471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15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:rsidR="004715E7" w:rsidRPr="004715E7" w:rsidRDefault="004715E7" w:rsidP="0047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5E7" w:rsidRPr="004715E7" w:rsidRDefault="004715E7" w:rsidP="004715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5E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данного блюда на 50 г.</w:t>
      </w:r>
    </w:p>
    <w:tbl>
      <w:tblPr>
        <w:tblW w:w="7855" w:type="dxa"/>
        <w:tblInd w:w="454" w:type="dxa"/>
        <w:tblLook w:val="04A0"/>
      </w:tblPr>
      <w:tblGrid>
        <w:gridCol w:w="516"/>
        <w:gridCol w:w="1245"/>
        <w:gridCol w:w="636"/>
        <w:gridCol w:w="756"/>
        <w:gridCol w:w="1149"/>
        <w:gridCol w:w="636"/>
        <w:gridCol w:w="636"/>
        <w:gridCol w:w="636"/>
        <w:gridCol w:w="823"/>
        <w:gridCol w:w="822"/>
      </w:tblGrid>
      <w:tr w:rsidR="004715E7" w:rsidRPr="004715E7" w:rsidTr="004715E7">
        <w:trPr>
          <w:trHeight w:val="492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Энерге-</w:t>
            </w: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ическая ценность (ккал)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вещества (мг)</w:t>
            </w:r>
          </w:p>
        </w:tc>
      </w:tr>
      <w:tr w:rsidR="004715E7" w:rsidRPr="004715E7" w:rsidTr="004715E7">
        <w:trPr>
          <w:trHeight w:val="5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в т.ч. животны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</w:p>
        </w:tc>
      </w:tr>
      <w:tr w:rsidR="004715E7" w:rsidRPr="004715E7" w:rsidTr="004715E7">
        <w:trPr>
          <w:trHeight w:val="5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E7" w:rsidRPr="004715E7" w:rsidRDefault="004715E7" w:rsidP="004715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E7" w:rsidRPr="004715E7" w:rsidRDefault="004715E7" w:rsidP="004715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E7" w:rsidRPr="004715E7" w:rsidRDefault="004715E7" w:rsidP="004715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E7" w:rsidRPr="004715E7" w:rsidRDefault="004715E7" w:rsidP="004715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23,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E7" w:rsidRPr="004715E7" w:rsidRDefault="004715E7" w:rsidP="004715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129,5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E7" w:rsidRPr="004715E7" w:rsidRDefault="004715E7" w:rsidP="004715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E7" w:rsidRPr="004715E7" w:rsidRDefault="004715E7" w:rsidP="004715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E7" w:rsidRPr="004715E7" w:rsidRDefault="004715E7" w:rsidP="004715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E7" w:rsidRPr="004715E7" w:rsidRDefault="004715E7" w:rsidP="004715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E7" w:rsidRPr="004715E7" w:rsidRDefault="004715E7" w:rsidP="004715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5E7">
              <w:rPr>
                <w:rFonts w:ascii="Times New Roman" w:eastAsia="Calibri" w:hAnsi="Times New Roman" w:cs="Times New Roman"/>
                <w:sz w:val="24"/>
                <w:szCs w:val="24"/>
              </w:rPr>
              <w:t>0,31</w:t>
            </w:r>
          </w:p>
        </w:tc>
      </w:tr>
    </w:tbl>
    <w:p w:rsidR="004715E7" w:rsidRPr="004715E7" w:rsidRDefault="004715E7" w:rsidP="00471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Look w:val="04A0"/>
      </w:tblPr>
      <w:tblGrid>
        <w:gridCol w:w="10294"/>
      </w:tblGrid>
      <w:tr w:rsidR="004715E7" w:rsidRPr="004715E7" w:rsidTr="003659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иготовления</w:t>
            </w:r>
          </w:p>
          <w:p w:rsidR="004715E7" w:rsidRPr="004715E7" w:rsidRDefault="004715E7" w:rsidP="004715E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большую емкость вливают подогретое  до температуры 35-40С молоко, предварительно разведенные в воде  дрожжи, сахар, соль, добавляют яйцо, всыпают муку и все перемешивают в течение 7-8 минут. После этого вводят растопленное коровье масло  и замешивают тесто до тех пор , пока оно не приобретет однородную консистенцию и будет легко отделятся от стенок емкости.</w:t>
            </w:r>
          </w:p>
          <w:p w:rsidR="004715E7" w:rsidRPr="004715E7" w:rsidRDefault="004715E7" w:rsidP="004715E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кость закрывают крышкой и ставят на 3-4 часа для брожения. Когда тесто увеличится  в объеме в 1,5 раза, производят обминку в течение 1-2 минут и вновь оставляют для брожения.</w:t>
            </w:r>
          </w:p>
          <w:p w:rsidR="004715E7" w:rsidRPr="004715E7" w:rsidRDefault="004715E7" w:rsidP="004715E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дрожжевого теста формуют шарики, кладут швом вниз на смазанные  маслом листы на расстоянии 8-10 см и ставят в теплое место для расстойки на 30-40 минут. Поверхность смазывают яйцом, посыпают сахаром и выпекают при температуре 230-240 С.</w:t>
            </w:r>
          </w:p>
        </w:tc>
      </w:tr>
      <w:tr w:rsidR="004715E7" w:rsidRPr="004715E7" w:rsidTr="003659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15E7" w:rsidRPr="004715E7" w:rsidRDefault="004715E7" w:rsidP="004715E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ачеству</w:t>
            </w:r>
          </w:p>
          <w:p w:rsidR="004715E7" w:rsidRPr="004715E7" w:rsidRDefault="004715E7" w:rsidP="004715E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: форма - поверхность  изделия золотистого цвета, форма круглая, хорошо сохранена.</w:t>
            </w:r>
          </w:p>
          <w:p w:rsidR="004715E7" w:rsidRPr="004715E7" w:rsidRDefault="004715E7" w:rsidP="004715E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стенция: мякиш хорошо пропечен, пористый</w:t>
            </w:r>
          </w:p>
          <w:p w:rsidR="004715E7" w:rsidRPr="004715E7" w:rsidRDefault="004715E7" w:rsidP="004715E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от золотистого до светло-коричневого</w:t>
            </w:r>
          </w:p>
          <w:p w:rsidR="004715E7" w:rsidRPr="004715E7" w:rsidRDefault="004715E7" w:rsidP="004715E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с: свойственный свежевыпеченному изделию из дрожжевого теста </w:t>
            </w:r>
          </w:p>
          <w:p w:rsidR="004715E7" w:rsidRPr="004715E7" w:rsidRDefault="004715E7" w:rsidP="004715E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: приятный, свойственный свежевыпеченному изделию из дрожжевого теста</w:t>
            </w:r>
          </w:p>
        </w:tc>
      </w:tr>
    </w:tbl>
    <w:p w:rsidR="004715E7" w:rsidRDefault="004715E7" w:rsidP="00142AA1">
      <w:pPr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</w:pPr>
    </w:p>
    <w:p w:rsidR="004715E7" w:rsidRDefault="004715E7" w:rsidP="00142AA1">
      <w:pPr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</w:pPr>
    </w:p>
    <w:p w:rsidR="00A71AD4" w:rsidRDefault="00A71AD4" w:rsidP="00142AA1">
      <w:pPr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</w:pPr>
    </w:p>
    <w:p w:rsidR="00984163" w:rsidRPr="00984163" w:rsidRDefault="00984163" w:rsidP="00205B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205B27" w:rsidRDefault="00131306" w:rsidP="00396C95">
      <w:pPr>
        <w:shd w:val="clear" w:color="auto" w:fill="FFFFFF"/>
        <w:autoSpaceDE w:val="0"/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31306">
        <w:rPr>
          <w:noProof/>
          <w:lang w:eastAsia="ru-RU"/>
        </w:rPr>
        <w:pict>
          <v:rect id="Прямоугольник 12" o:spid="_x0000_s1031" style="position:absolute;left:0;text-align:left;margin-left:25.55pt;margin-top:-8.7pt;width:470.3pt;height:29.9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" fillcolor="window" strokecolor="#f79646" strokeweight="2pt">
            <v:textbox>
              <w:txbxContent>
                <w:p w:rsidR="00766464" w:rsidRPr="00452FD1" w:rsidRDefault="00766464" w:rsidP="003B574F">
                  <w:pPr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РУБРИКА «</w:t>
                  </w:r>
                  <w:r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ПО СКРЕТУ ВСЕМУ СВЕТУ</w:t>
                  </w: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»</w:t>
                  </w:r>
                </w:p>
                <w:p w:rsidR="00766464" w:rsidRDefault="00766464" w:rsidP="003B574F">
                  <w:pPr>
                    <w:jc w:val="center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766464" w:rsidRDefault="00766464" w:rsidP="003B574F">
                  <w:pPr>
                    <w:jc w:val="center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766464" w:rsidRPr="00CD65F3" w:rsidRDefault="00766464" w:rsidP="003B574F">
                  <w:pPr>
                    <w:jc w:val="center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D15AE8" w:rsidRDefault="009C1EC2" w:rsidP="00537B9A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15900</wp:posOffset>
            </wp:positionV>
            <wp:extent cx="6479540" cy="4547235"/>
            <wp:effectExtent l="0" t="0" r="0" b="5715"/>
            <wp:wrapTight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ight>
            <wp:docPr id="53" name="Рисунок 53" descr="https://i.mycdn.me/i?r=AyH4iRPQ2q0otWIFepML2LxR8RmkAfJtOljMZQjDtNzv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8RmkAfJtOljMZQjDtNzvQ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DEB" w:rsidRDefault="00131306" w:rsidP="00537B9A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1306">
        <w:rPr>
          <w:b/>
          <w:noProof/>
          <w:sz w:val="24"/>
          <w:szCs w:val="24"/>
          <w:lang w:eastAsia="ru-RU"/>
        </w:rPr>
        <w:pict>
          <v:rect id="Прямоугольник 56" o:spid="_x0000_s1032" style="position:absolute;margin-left:0;margin-top:313.9pt;width:213.95pt;height:57.2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" fillcolor="#4f81bd" strokecolor="#385d8a" strokeweight="2pt">
            <v:textbox>
              <w:txbxContent>
                <w:p w:rsidR="009C1EC2" w:rsidRDefault="009C1EC2" w:rsidP="009C1EC2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114374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Семья </w:t>
                  </w:r>
                </w:p>
                <w:p w:rsidR="00C03223" w:rsidRDefault="00C03223" w:rsidP="009C1EC2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ЯТЧЕНКО СТЕПАНА, группа №8</w:t>
                  </w:r>
                </w:p>
              </w:txbxContent>
            </v:textbox>
          </v:rect>
        </w:pict>
      </w:r>
    </w:p>
    <w:p w:rsidR="009C1EC2" w:rsidRDefault="009C1EC2" w:rsidP="009C1EC2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lang w:eastAsia="ru-RU"/>
        </w:rPr>
      </w:pPr>
    </w:p>
    <w:p w:rsidR="00DC7DEB" w:rsidRPr="009C1EC2" w:rsidRDefault="009C1EC2" w:rsidP="009C1EC2">
      <w:pPr>
        <w:tabs>
          <w:tab w:val="left" w:pos="2287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lang w:eastAsia="ru-RU"/>
        </w:rPr>
        <w:t>КУРИНЫЕ ТЕФТЕЛЬКИ В ДУХОВКЕ</w:t>
      </w:r>
    </w:p>
    <w:p w:rsidR="00DC7DEB" w:rsidRPr="00DC7DEB" w:rsidRDefault="009C1EC2" w:rsidP="00DC7DEB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181610</wp:posOffset>
            </wp:positionV>
            <wp:extent cx="2299970" cy="3067050"/>
            <wp:effectExtent l="0" t="0" r="5080" b="0"/>
            <wp:wrapSquare wrapText="bothSides"/>
            <wp:docPr id="55" name="Рисунок 55" descr="https://i.mycdn.me/image?id=946361530231&amp;t=3&amp;plc=API&amp;viewToken=ZZcjAjdjMJDhdBGTZb9ZvA&amp;tkn=*wH68Fyoi3YTMUE6ePrrbvfoVi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946361530231&amp;t=3&amp;plc=API&amp;viewToken=ZZcjAjdjMJDhdBGTZb9ZvA&amp;tkn=*wH68Fyoi3YTMUE6ePrrbvfoViU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DEB" w:rsidRPr="009C1EC2" w:rsidRDefault="00DC7DEB" w:rsidP="00DC7DEB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</w:pPr>
      <w:r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>Вам понадобится:</w:t>
      </w:r>
      <w:r w:rsidR="009C1EC2" w:rsidRPr="009C1EC2">
        <w:rPr>
          <w:noProof/>
          <w:color w:val="C00000"/>
          <w:lang w:eastAsia="ru-RU"/>
        </w:rPr>
        <w:t xml:space="preserve"> </w:t>
      </w:r>
    </w:p>
    <w:p w:rsidR="00DC7DEB" w:rsidRPr="009C1EC2" w:rsidRDefault="00DC7DEB" w:rsidP="009C1EC2">
      <w:pPr>
        <w:pStyle w:val="a7"/>
        <w:numPr>
          <w:ilvl w:val="0"/>
          <w:numId w:val="6"/>
        </w:numPr>
        <w:tabs>
          <w:tab w:val="left" w:pos="2287"/>
        </w:tabs>
        <w:spacing w:after="0"/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</w:pPr>
      <w:r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>500 грамм куриного фарша.</w:t>
      </w:r>
    </w:p>
    <w:p w:rsidR="00DC7DEB" w:rsidRPr="009C1EC2" w:rsidRDefault="00DC7DEB" w:rsidP="009C1EC2">
      <w:pPr>
        <w:pStyle w:val="a7"/>
        <w:numPr>
          <w:ilvl w:val="0"/>
          <w:numId w:val="6"/>
        </w:numPr>
        <w:tabs>
          <w:tab w:val="left" w:pos="2287"/>
        </w:tabs>
        <w:spacing w:after="0"/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</w:pPr>
      <w:r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1 луковица. </w:t>
      </w:r>
    </w:p>
    <w:p w:rsidR="00DC7DEB" w:rsidRPr="009C1EC2" w:rsidRDefault="00DC7DEB" w:rsidP="009C1EC2">
      <w:pPr>
        <w:pStyle w:val="a7"/>
        <w:numPr>
          <w:ilvl w:val="0"/>
          <w:numId w:val="6"/>
        </w:numPr>
        <w:tabs>
          <w:tab w:val="left" w:pos="2287"/>
        </w:tabs>
        <w:spacing w:after="0"/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</w:pPr>
      <w:r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>200 грамм отварного риса.</w:t>
      </w:r>
    </w:p>
    <w:p w:rsidR="00DC7DEB" w:rsidRPr="009C1EC2" w:rsidRDefault="00DC7DEB" w:rsidP="009C1EC2">
      <w:pPr>
        <w:pStyle w:val="a7"/>
        <w:numPr>
          <w:ilvl w:val="0"/>
          <w:numId w:val="6"/>
        </w:numPr>
        <w:tabs>
          <w:tab w:val="left" w:pos="2287"/>
        </w:tabs>
        <w:spacing w:after="0"/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</w:pPr>
      <w:r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>1 яйцо</w:t>
      </w:r>
    </w:p>
    <w:p w:rsidR="00DC7DEB" w:rsidRPr="009C1EC2" w:rsidRDefault="00746C78" w:rsidP="009C1EC2">
      <w:pPr>
        <w:pStyle w:val="a7"/>
        <w:numPr>
          <w:ilvl w:val="0"/>
          <w:numId w:val="6"/>
        </w:numPr>
        <w:tabs>
          <w:tab w:val="left" w:pos="2287"/>
        </w:tabs>
        <w:spacing w:after="0"/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Соль и </w:t>
      </w:r>
      <w:r w:rsidR="00DC7DEB"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>специи</w:t>
      </w:r>
      <w:r w:rsidR="009C1EC2"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 </w:t>
      </w:r>
    </w:p>
    <w:p w:rsidR="00DC7DEB" w:rsidRPr="009C1EC2" w:rsidRDefault="00131306" w:rsidP="009C1EC2">
      <w:pPr>
        <w:tabs>
          <w:tab w:val="left" w:pos="2287"/>
        </w:tabs>
        <w:spacing w:after="0"/>
        <w:jc w:val="both"/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</w:pPr>
      <w:r w:rsidRPr="00131306">
        <w:rPr>
          <w:b/>
          <w:noProof/>
          <w:sz w:val="24"/>
          <w:szCs w:val="24"/>
          <w:lang w:eastAsia="ru-RU"/>
        </w:rPr>
        <w:pict>
          <v:rect id="Прямоугольник 27" o:spid="_x0000_s1033" style="position:absolute;left:0;text-align:left;margin-left:311.45pt;margin-top:123.8pt;width:217.5pt;height:45.1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" fillcolor="#4f81bd" strokecolor="#385d8a" strokeweight="2pt">
            <v:textbox>
              <w:txbxContent>
                <w:p w:rsidR="009C1EC2" w:rsidRPr="009C1EC2" w:rsidRDefault="009C1EC2" w:rsidP="009C1EC2">
                  <w:pPr>
                    <w:spacing w:after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9C1EC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Семья </w:t>
                  </w:r>
                </w:p>
                <w:p w:rsidR="009C1EC2" w:rsidRPr="00114374" w:rsidRDefault="00C03223" w:rsidP="009C1EC2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НОВИКОВОЙ КИРЫ группа </w:t>
                  </w:r>
                  <w:r w:rsidR="009C1EC2" w:rsidRPr="009C1EC2">
                    <w:rPr>
                      <w:b/>
                      <w:color w:val="000000" w:themeColor="text1"/>
                      <w:sz w:val="26"/>
                      <w:szCs w:val="26"/>
                    </w:rPr>
                    <w:t>№ 3</w:t>
                  </w:r>
                </w:p>
              </w:txbxContent>
            </v:textbox>
          </v:rect>
        </w:pict>
      </w:r>
      <w:r w:rsid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      </w:t>
      </w:r>
      <w:r w:rsidR="009C1EC2"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>Луковицу и</w:t>
      </w:r>
      <w:r w:rsidR="00746C78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змельчаем в </w:t>
      </w:r>
      <w:r w:rsidR="00DC7DEB"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>блендере или мелко шинку</w:t>
      </w:r>
      <w:r w:rsidR="00746C78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ем. Лук сделает наши тефтели из </w:t>
      </w:r>
      <w:r w:rsidR="00DC7DEB"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>куриной грудки сочными и мягкими</w:t>
      </w:r>
      <w:r w:rsidR="009C1EC2"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. </w:t>
      </w:r>
      <w:r w:rsidR="00746C78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Соединяем фарш с луком и </w:t>
      </w:r>
      <w:r w:rsidR="00DC7DEB"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рисом, </w:t>
      </w:r>
      <w:r w:rsidR="009C1EC2"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 т</w:t>
      </w:r>
      <w:r w:rsidR="00DC7DEB"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щательно перемешиваем, солим </w:t>
      </w:r>
      <w:r w:rsidR="00746C78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и перчим. Затем добавляем яйцо и </w:t>
      </w:r>
      <w:r w:rsidR="00DC7DEB"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>еще раз перемешиваем.</w:t>
      </w:r>
      <w:r w:rsidR="009C1EC2"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 </w:t>
      </w:r>
      <w:r w:rsidR="00746C78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 xml:space="preserve">Выкладываем тефтели на противень. Отправляем в духовку на </w:t>
      </w:r>
      <w:r w:rsidR="00DC7DEB" w:rsidRPr="009C1EC2"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t>30 минут.</w:t>
      </w:r>
    </w:p>
    <w:p w:rsidR="00DC7DEB" w:rsidRDefault="00DC7DEB" w:rsidP="00537B9A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C1EC2" w:rsidRDefault="009C1EC2" w:rsidP="009C1EC2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lang w:eastAsia="ru-RU"/>
        </w:rPr>
        <w:t xml:space="preserve">                            ПРИЯТНОГО АППЕТИТА!</w:t>
      </w:r>
    </w:p>
    <w:p w:rsidR="004715E7" w:rsidRPr="009C1EC2" w:rsidRDefault="004715E7" w:rsidP="009C1EC2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lang w:eastAsia="ru-RU"/>
        </w:rPr>
      </w:pPr>
    </w:p>
    <w:p w:rsidR="00DC7DEB" w:rsidRDefault="00DC7DEB" w:rsidP="00537B9A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4756B" w:rsidRDefault="00131306" w:rsidP="00537B9A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1306">
        <w:rPr>
          <w:noProof/>
          <w:lang w:eastAsia="ru-RU"/>
        </w:rPr>
        <w:pict>
          <v:rect id="Прямоугольник 16" o:spid="_x0000_s1034" style="position:absolute;margin-left:18.55pt;margin-top:-7.35pt;width:470.3pt;height:29.9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" fillcolor="window" strokecolor="#f79646" strokeweight="2pt">
            <v:textbox>
              <w:txbxContent>
                <w:p w:rsidR="004C3F8A" w:rsidRPr="00452FD1" w:rsidRDefault="004C3F8A" w:rsidP="004C3F8A">
                  <w:pPr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РУБРИКА «</w:t>
                  </w:r>
                  <w:r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ЧЕМ ЗАНЯТЬ РЕБЕНКА НА КУХНЕ?</w:t>
                  </w: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»</w:t>
                  </w:r>
                </w:p>
                <w:p w:rsidR="004C3F8A" w:rsidRDefault="004C3F8A" w:rsidP="004C3F8A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4C3F8A" w:rsidRDefault="004C3F8A" w:rsidP="004C3F8A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4C3F8A" w:rsidRPr="00CD65F3" w:rsidRDefault="004C3F8A" w:rsidP="004C3F8A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537B9A" w:rsidRDefault="00537B9A" w:rsidP="00537B9A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735B" w:rsidRDefault="00F2735B" w:rsidP="00DC0D90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7030A0"/>
          <w:kern w:val="36"/>
          <w:sz w:val="36"/>
          <w:szCs w:val="36"/>
          <w:lang w:eastAsia="ru-RU"/>
        </w:rPr>
      </w:pPr>
    </w:p>
    <w:p w:rsidR="00DC0D90" w:rsidRPr="00333F9B" w:rsidRDefault="00DC0D90" w:rsidP="00DC0D90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7030A0"/>
          <w:kern w:val="36"/>
          <w:sz w:val="36"/>
          <w:szCs w:val="36"/>
          <w:lang w:eastAsia="ru-RU"/>
        </w:rPr>
      </w:pPr>
      <w:r w:rsidRPr="00333F9B">
        <w:rPr>
          <w:rFonts w:ascii="Times New Roman" w:eastAsia="Times New Roman" w:hAnsi="Times New Roman" w:cs="Times New Roman"/>
          <w:i/>
          <w:color w:val="7030A0"/>
          <w:kern w:val="36"/>
          <w:sz w:val="36"/>
          <w:szCs w:val="36"/>
          <w:lang w:eastAsia="ru-RU"/>
        </w:rPr>
        <w:t>Веселые игры для малыша, пока мама готовит</w:t>
      </w:r>
    </w:p>
    <w:p w:rsidR="00DC7DEB" w:rsidRDefault="00DC7DEB" w:rsidP="00C27BFF">
      <w:pPr>
        <w:shd w:val="clear" w:color="auto" w:fill="FFFFFF"/>
        <w:spacing w:after="0" w:line="435" w:lineRule="atLeast"/>
        <w:jc w:val="center"/>
        <w:textAlignment w:val="baseline"/>
        <w:outlineLvl w:val="2"/>
        <w:rPr>
          <w:rFonts w:ascii="FuturaDemiC" w:eastAsia="Times New Roman" w:hAnsi="FuturaDemiC" w:cs="Times New Roman"/>
          <w:b/>
          <w:color w:val="00B0F0"/>
          <w:sz w:val="32"/>
          <w:szCs w:val="32"/>
          <w:lang w:eastAsia="ru-RU"/>
        </w:rPr>
      </w:pPr>
    </w:p>
    <w:p w:rsidR="00C27BFF" w:rsidRPr="00DC7DEB" w:rsidRDefault="00C27BFF" w:rsidP="00C27BFF">
      <w:pPr>
        <w:shd w:val="clear" w:color="auto" w:fill="FFFFFF"/>
        <w:spacing w:after="0" w:line="43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  <w:r w:rsidRPr="00DC7DEB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«ПОМОЩНИК ПОВАРА»</w:t>
      </w:r>
    </w:p>
    <w:p w:rsidR="00DC7DEB" w:rsidRPr="00C27BFF" w:rsidRDefault="00DC7DEB" w:rsidP="00C27BFF">
      <w:pPr>
        <w:shd w:val="clear" w:color="auto" w:fill="FFFFFF"/>
        <w:spacing w:after="0" w:line="435" w:lineRule="atLeast"/>
        <w:jc w:val="center"/>
        <w:textAlignment w:val="baseline"/>
        <w:outlineLvl w:val="2"/>
        <w:rPr>
          <w:rFonts w:ascii="FuturaDemiC" w:eastAsia="Times New Roman" w:hAnsi="FuturaDemiC" w:cs="Times New Roman"/>
          <w:b/>
          <w:color w:val="00B0F0"/>
          <w:sz w:val="32"/>
          <w:szCs w:val="32"/>
          <w:lang w:eastAsia="ru-RU"/>
        </w:rPr>
      </w:pPr>
    </w:p>
    <w:p w:rsidR="00C27BFF" w:rsidRPr="00C27BFF" w:rsidRDefault="00DC7DEB" w:rsidP="00C27BFF">
      <w:pPr>
        <w:shd w:val="clear" w:color="auto" w:fill="FFFFFF"/>
        <w:spacing w:after="0" w:line="435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97155</wp:posOffset>
            </wp:positionV>
            <wp:extent cx="362712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41" y="21430"/>
                <wp:lineTo x="21441" y="0"/>
                <wp:lineTo x="0" y="0"/>
              </wp:wrapPolygon>
            </wp:wrapTight>
            <wp:docPr id="50" name="Рисунок 50" descr="https://medaboutme.ru/upload/medialibrary/914/shutterstock_9613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aboutme.ru/upload/medialibrary/914/shutterstock_96136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BFF" w:rsidRPr="00C27BFF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Вам потребуется:</w:t>
      </w:r>
      <w:r w:rsidR="0068626C" w:rsidRPr="0068626C">
        <w:rPr>
          <w:noProof/>
          <w:lang w:eastAsia="ru-RU"/>
        </w:rPr>
        <w:t xml:space="preserve"> </w:t>
      </w:r>
    </w:p>
    <w:p w:rsidR="00C27BFF" w:rsidRPr="00C27BFF" w:rsidRDefault="00C27BFF" w:rsidP="00C27BFF">
      <w:pPr>
        <w:shd w:val="clear" w:color="auto" w:fill="FFFFFF"/>
        <w:tabs>
          <w:tab w:val="left" w:pos="5880"/>
        </w:tabs>
        <w:spacing w:after="0" w:line="0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7BFF" w:rsidRPr="00C27BFF" w:rsidRDefault="00C27BFF" w:rsidP="00C27BFF">
      <w:pPr>
        <w:shd w:val="clear" w:color="auto" w:fill="FFFFFF"/>
        <w:spacing w:after="0" w:line="0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ины</w:t>
      </w:r>
    </w:p>
    <w:p w:rsidR="00C27BFF" w:rsidRDefault="00C27BFF" w:rsidP="00C27BFF">
      <w:pPr>
        <w:shd w:val="clear" w:color="auto" w:fill="FFFFFF"/>
        <w:spacing w:after="0" w:line="0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ки и др.</w:t>
      </w:r>
    </w:p>
    <w:p w:rsidR="00DC7DEB" w:rsidRPr="00C27BFF" w:rsidRDefault="00DC7DEB" w:rsidP="00C27BFF">
      <w:pPr>
        <w:shd w:val="clear" w:color="auto" w:fill="FFFFFF"/>
        <w:spacing w:after="0" w:line="0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BFF" w:rsidRPr="00C27BFF" w:rsidRDefault="00C27BFF" w:rsidP="00C27BFF">
      <w:pPr>
        <w:shd w:val="clear" w:color="auto" w:fill="FFFFFF"/>
        <w:spacing w:after="0" w:line="435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C27BFF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Ход игры:</w:t>
      </w:r>
    </w:p>
    <w:p w:rsidR="00DC7DEB" w:rsidRDefault="00C27BFF" w:rsidP="00746C78">
      <w:pPr>
        <w:shd w:val="clear" w:color="auto" w:fill="FFFFFF"/>
        <w:spacing w:after="405" w:line="40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82B4"/>
          <w:sz w:val="32"/>
          <w:szCs w:val="32"/>
          <w:lang w:eastAsia="ru-RU"/>
        </w:rPr>
      </w:pPr>
      <w:r w:rsidRPr="00C2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ребенок хочет помочь маме с приготовлением ужина, но если он еще слишком мал для чистки картошки или нарезания овощей, можно доверить ему украшение готовых блюд. Приготовьте заранее все, что может пригодиться для этого, и позвольте ребенку сделать его красивым. Только попросите его проявить фантазию.</w:t>
      </w:r>
    </w:p>
    <w:p w:rsidR="00E97CDB" w:rsidRPr="00DC7DEB" w:rsidRDefault="00DC7DEB" w:rsidP="00DC7DE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D82B4"/>
          <w:sz w:val="32"/>
          <w:szCs w:val="32"/>
          <w:lang w:eastAsia="ru-RU"/>
        </w:rPr>
      </w:pPr>
      <w:r w:rsidRPr="00DC7DEB">
        <w:rPr>
          <w:rFonts w:ascii="Times New Roman" w:eastAsia="Times New Roman" w:hAnsi="Times New Roman" w:cs="Times New Roman"/>
          <w:b/>
          <w:bCs/>
          <w:color w:val="2D82B4"/>
          <w:sz w:val="32"/>
          <w:szCs w:val="32"/>
          <w:lang w:eastAsia="ru-RU"/>
        </w:rPr>
        <w:t>«ПРОСТАЯ ПУСТАЯ БУТЫЛКА»</w:t>
      </w:r>
    </w:p>
    <w:p w:rsidR="00DC7DEB" w:rsidRDefault="00DC7DEB" w:rsidP="00DC7DEB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197485</wp:posOffset>
            </wp:positionV>
            <wp:extent cx="3362325" cy="2522855"/>
            <wp:effectExtent l="0" t="0" r="9525" b="0"/>
            <wp:wrapSquare wrapText="bothSides"/>
            <wp:docPr id="51" name="Рисунок 51" descr="https://cdn4.imgbb.ru/user/100/1008549/201509/529ed62af1f2bb6937373aa8cda00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4.imgbb.ru/user/100/1008549/201509/529ed62af1f2bb6937373aa8cda00b7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CDB" w:rsidRPr="00C27BFF" w:rsidRDefault="00E97CDB" w:rsidP="00746C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яка н</w:t>
      </w:r>
      <w:r w:rsidR="0074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ухне найдется пустая бутылка — </w:t>
      </w:r>
      <w:r w:rsidRPr="00E97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жно, пластиковая</w:t>
      </w:r>
      <w:r w:rsidR="0074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еклянная. Хорошо, если в </w:t>
      </w:r>
      <w:r w:rsidRPr="00E9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будет широкое горлышко. Затем вместе с ребенком положите что-то в бутылку (например, фасоль, семечки, крупу) и послушайте, как интересно гремит содержимое. </w:t>
      </w:r>
    </w:p>
    <w:p w:rsidR="00C27BFF" w:rsidRDefault="00C27BFF" w:rsidP="00333F9B">
      <w:pPr>
        <w:shd w:val="clear" w:color="auto" w:fill="FFFFFF"/>
        <w:spacing w:after="405" w:line="6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:rsidR="00DC7DEB" w:rsidRDefault="00DC7DEB" w:rsidP="00333F9B">
      <w:pPr>
        <w:shd w:val="clear" w:color="auto" w:fill="FFFFFF"/>
        <w:spacing w:after="405" w:line="6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ХОРОШЕГО НАСТРОЕНИЯ!</w:t>
      </w:r>
    </w:p>
    <w:p w:rsidR="00396CA7" w:rsidRDefault="00396CA7" w:rsidP="00F2735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AD4" w:rsidRDefault="00A71AD4" w:rsidP="00F2735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BA5" w:rsidRPr="00FD0BA5" w:rsidRDefault="00F000AD" w:rsidP="00F2735B">
      <w:pPr>
        <w:pStyle w:val="a7"/>
        <w:spacing w:after="0" w:line="240" w:lineRule="auto"/>
        <w:rPr>
          <w:rFonts w:ascii="Arial" w:eastAsia="Times New Roman" w:hAnsi="Arial" w:cs="Arial"/>
          <w:color w:val="125716"/>
          <w:sz w:val="24"/>
          <w:szCs w:val="24"/>
          <w:lang w:eastAsia="ru-RU"/>
        </w:rPr>
      </w:pPr>
      <w:r w:rsidRPr="0033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ать венчиком.</w:t>
      </w:r>
      <w:r w:rsidR="00131306" w:rsidRPr="00131306">
        <w:rPr>
          <w:noProof/>
          <w:lang w:eastAsia="ru-RU"/>
        </w:rPr>
        <w:pict>
          <v:rect id="Прямоугольник 19" o:spid="_x0000_s1035" style="position:absolute;left:0;text-align:left;margin-left:24.5pt;margin-top:-9.55pt;width:470.3pt;height:29.9pt;z-index:2516807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" fillcolor="window" strokecolor="#f79646" strokeweight="2pt">
            <v:textbox>
              <w:txbxContent>
                <w:p w:rsidR="00FD0BA5" w:rsidRPr="00452FD1" w:rsidRDefault="00FD0BA5" w:rsidP="00FD0BA5">
                  <w:pPr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РУБРИКА «</w:t>
                  </w:r>
                  <w:r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ПОЧИТАЙ-КА</w:t>
                  </w: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»</w:t>
                  </w:r>
                </w:p>
                <w:p w:rsidR="00FD0BA5" w:rsidRDefault="00FD0BA5" w:rsidP="00FD0BA5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FD0BA5" w:rsidRDefault="00FD0BA5" w:rsidP="00FD0BA5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FD0BA5" w:rsidRPr="00CD65F3" w:rsidRDefault="00FD0BA5" w:rsidP="00FD0BA5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F2735B" w:rsidRDefault="00F2735B" w:rsidP="00FE69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</w:pPr>
    </w:p>
    <w:p w:rsidR="001A391E" w:rsidRDefault="00746C78" w:rsidP="001C2A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«ДВА </w:t>
      </w:r>
      <w:r w:rsidR="001C2AD3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БРАТА»</w:t>
      </w:r>
    </w:p>
    <w:p w:rsidR="0091133B" w:rsidRDefault="0091133B" w:rsidP="00911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1E" w:rsidRPr="001A391E" w:rsidRDefault="001C2AD3" w:rsidP="00911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40640</wp:posOffset>
            </wp:positionV>
            <wp:extent cx="1295400" cy="1390650"/>
            <wp:effectExtent l="0" t="0" r="0" b="0"/>
            <wp:wrapSquare wrapText="bothSides"/>
            <wp:docPr id="70" name="Рисунок 70" descr="https://www.nicepng.com/png/detail/22-220098_fruits-clipart-lemon-lemon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icepng.com/png/detail/22-220098_fruits-clipart-lemon-lemon-clip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73" t="16138" r="48656" b="21958"/>
                    <a:stretch/>
                  </pic:blipFill>
                  <pic:spPr bwMode="auto">
                    <a:xfrm>
                      <a:off x="0" y="0"/>
                      <a:ext cx="1295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далекой-далекой фруктово-овощной стране жили-были два</w:t>
      </w:r>
      <w:r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а – Апельсин и Лимон. Апельсин был добрым и веселым, а Лимон -</w:t>
      </w:r>
      <w:r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ым и совсем не умел смеяться. Апельсин что только ни делал, чтобы</w:t>
      </w:r>
      <w:r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елить своего брата: и частушки ему смешные пел, и анекдоты</w:t>
      </w:r>
      <w:r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л, и даже мультики про Смешариков показывал. Нет, ничего не</w:t>
      </w:r>
      <w:r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ло!</w:t>
      </w:r>
    </w:p>
    <w:p w:rsidR="001A391E" w:rsidRPr="001A391E" w:rsidRDefault="0091133B" w:rsidP="00911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354455</wp:posOffset>
            </wp:positionV>
            <wp:extent cx="1390650" cy="1390650"/>
            <wp:effectExtent l="0" t="0" r="0" b="0"/>
            <wp:wrapSquare wrapText="bothSides"/>
            <wp:docPr id="72" name="Рисунок 72" descr="https://papik.pro/uploads/posts/2021-09/1630491416_10-papik-pro-p-apelsin-risuno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pik.pro/uploads/posts/2021-09/1630491416_10-papik-pro-p-apelsin-risunok-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шли они однажды на прогулку. Идут по Овощной улице и вдруг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т – сидит на скамеечке девочка и горько-горько плачет. Апельсин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ел к ней и спрашивает: «Что ты, девочка, так горько плачешь? Кто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обидел?». А девочка отвечает: «Да как же мне не плакать! Попросил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Лук помочь шубку с него снять, вот я и помогла, а теперь слезы и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ваю!». Апельсин говорит ей: «Вот, возьми мою сладкую дольку, съешь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ее - и всё пройдёт». Девочка взяла дольку, съела и сразу перестала плакать.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«Ну, вот, я же говорил!» - воскликнул добрый Апельсин.</w:t>
      </w:r>
    </w:p>
    <w:p w:rsidR="001A391E" w:rsidRPr="001C2AD3" w:rsidRDefault="0091133B" w:rsidP="009113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327150</wp:posOffset>
            </wp:positionV>
            <wp:extent cx="2941955" cy="2114550"/>
            <wp:effectExtent l="0" t="0" r="0" b="0"/>
            <wp:wrapSquare wrapText="bothSides"/>
            <wp:docPr id="73" name="Рисунок 73" descr="https://avatars.mds.yandex.net/i?id=8779a851923592a68d0143858a4a6294_l-52776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8779a851923592a68d0143858a4a6294_l-52776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девочка повернулась к Лимону и сказала: «Ты такой красивый и,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тоже очень вкусный?». Лимон, хоть и засмущался от такого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имента, но сразу отломил дольку и протянул ее девочке. Положив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ку в рот, девчушка вдруг начала корчить такие рожицы, что даже в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 смешном мультике не увидишь! Она морщила носик так, что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лась похожей то на бегемотика, то на ёжика, то на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ёночка, то вообще на какое-то Чудо-Юдо. И наш Лимон, глядя на неё,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расхохотался, что, схватившись за живот от смеха, упал на траву и давай</w:t>
      </w:r>
      <w:r w:rsidR="001C2AD3"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1E" w:rsidRPr="001A3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й кататься!..</w:t>
      </w:r>
      <w:r w:rsidRPr="0091133B">
        <w:rPr>
          <w:noProof/>
          <w:lang w:eastAsia="ru-RU"/>
        </w:rPr>
        <w:t xml:space="preserve"> </w:t>
      </w:r>
    </w:p>
    <w:p w:rsidR="001C2AD3" w:rsidRPr="001C2AD3" w:rsidRDefault="001C2AD3" w:rsidP="009113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наш Лимон научился смеяться. Правда, он остался таким же кислым, но зато стал очень весёлым и даже полезным. Ведь смех – это лучшее лекарство! А девочке новые знакомые очень понравились. Теперь они втроём – неразлучные друзья.</w:t>
      </w:r>
    </w:p>
    <w:p w:rsidR="003F2E01" w:rsidRDefault="00D05DE9" w:rsidP="00917632">
      <w:pPr>
        <w:tabs>
          <w:tab w:val="left" w:pos="4860"/>
        </w:tabs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  <w:r>
        <w:rPr>
          <w:lang w:eastAsia="ru-RU"/>
        </w:rPr>
        <w:lastRenderedPageBreak/>
        <w:tab/>
      </w:r>
      <w:r w:rsidR="00131306" w:rsidRPr="00131306">
        <w:rPr>
          <w:noProof/>
          <w:lang w:eastAsia="ru-RU"/>
        </w:rPr>
        <w:pict>
          <v:rect id="Прямоугольник 23" o:spid="_x0000_s1036" style="position:absolute;margin-left:26.65pt;margin-top:-1.25pt;width:470.3pt;height:29.9pt;z-index:251685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" fillcolor="window" strokecolor="#f79646" strokeweight="2pt">
            <v:textbox>
              <w:txbxContent>
                <w:p w:rsidR="000959C5" w:rsidRPr="00452FD1" w:rsidRDefault="000959C5" w:rsidP="000959C5">
                  <w:pPr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РУБРИКА «</w:t>
                  </w:r>
                  <w:r w:rsidR="001929F5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ВМЕСТЕ С ДЕТЬМИ</w:t>
                  </w: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»</w:t>
                  </w:r>
                </w:p>
                <w:p w:rsidR="000959C5" w:rsidRDefault="000959C5" w:rsidP="000959C5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0959C5" w:rsidRDefault="000959C5" w:rsidP="000959C5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0959C5" w:rsidRPr="00CD65F3" w:rsidRDefault="000959C5" w:rsidP="000959C5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C03F09" w:rsidRDefault="00C03F09" w:rsidP="00C03F09">
      <w:pPr>
        <w:spacing w:after="0" w:line="0" w:lineRule="atLeast"/>
        <w:jc w:val="center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C03F09" w:rsidRDefault="00C03F09" w:rsidP="00C03F09">
      <w:pPr>
        <w:spacing w:after="0" w:line="0" w:lineRule="atLeast"/>
        <w:jc w:val="center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 xml:space="preserve">Мастер </w:t>
      </w:r>
      <w:r w:rsidRPr="00537B9A"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>-</w:t>
      </w:r>
      <w:r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 xml:space="preserve"> </w:t>
      </w:r>
      <w:r w:rsidRPr="00537B9A"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>класс</w:t>
      </w:r>
    </w:p>
    <w:p w:rsidR="00C03F09" w:rsidRDefault="00C03F09" w:rsidP="00C03F09">
      <w:pPr>
        <w:shd w:val="clear" w:color="auto" w:fill="FFFFFF"/>
        <w:spacing w:after="0" w:line="0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  <w:r w:rsidRPr="00537B9A"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>«</w:t>
      </w:r>
      <w:r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>Ёлочные игрушки из слоеного теста</w:t>
      </w:r>
      <w:r w:rsidRPr="00537B9A"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>».</w:t>
      </w:r>
    </w:p>
    <w:p w:rsidR="00C03F09" w:rsidRPr="00537B9A" w:rsidRDefault="00C03F09" w:rsidP="00C03F09">
      <w:pPr>
        <w:shd w:val="clear" w:color="auto" w:fill="FFFFFF"/>
        <w:spacing w:after="0" w:line="0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E20E9C" w:rsidRPr="002F3D61" w:rsidRDefault="00392093" w:rsidP="00C03F09">
      <w:pPr>
        <w:spacing w:after="300" w:line="0" w:lineRule="atLeast"/>
        <w:ind w:firstLine="708"/>
        <w:jc w:val="both"/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  <w:lang w:eastAsia="ru-RU"/>
        </w:rPr>
      </w:pPr>
      <w:r w:rsidRPr="00392093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  <w:lang w:eastAsia="ru-RU"/>
        </w:rPr>
        <w:t>Прекрасной порой, праздничной и волшебной является Новый Год, к которому взрослые и дети готовят подарки и сувениры для друзей и близких людей. Не обязательно делать покупки в магазине, восхитительные подарки можно приготовить самостоятельно из подручных материалов, например из слоеного теста. Поделки получаются оригинальными, яркими. Уникальными игрушками украшают елки, используют в качестве оригинальных и необычных сувениров.</w:t>
      </w:r>
    </w:p>
    <w:p w:rsidR="00C03F09" w:rsidRPr="002F3D61" w:rsidRDefault="00C03F09" w:rsidP="00C03F09">
      <w:pPr>
        <w:spacing w:after="300" w:line="0" w:lineRule="atLeast"/>
        <w:jc w:val="both"/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</w:pPr>
      <w:r w:rsidRPr="002F3D61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  <w:t>РЕЦЕПТ СОЛЕНОГО ТЕСТА:</w:t>
      </w:r>
    </w:p>
    <w:p w:rsidR="00C03F09" w:rsidRPr="002F3D61" w:rsidRDefault="00C03F09" w:rsidP="00C03F0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</w:pPr>
      <w:r w:rsidRPr="002F3D61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  <w:t>- Мука – 300 гр.</w:t>
      </w:r>
    </w:p>
    <w:p w:rsidR="00C03F09" w:rsidRPr="002F3D61" w:rsidRDefault="00C03F09" w:rsidP="00C03F0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</w:pPr>
      <w:r w:rsidRPr="002F3D61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  <w:t>- Соль – 300 гр.</w:t>
      </w:r>
    </w:p>
    <w:p w:rsidR="00C03F09" w:rsidRPr="002F3D61" w:rsidRDefault="00C03F09" w:rsidP="00C03F0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</w:pPr>
      <w:r w:rsidRPr="002F3D61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  <w:t>- Вода – 200 мл.</w:t>
      </w:r>
    </w:p>
    <w:p w:rsidR="002F3D61" w:rsidRDefault="002F3D61" w:rsidP="002F3D6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  <w:lang w:eastAsia="ru-RU"/>
        </w:rPr>
      </w:pPr>
    </w:p>
    <w:p w:rsidR="00392093" w:rsidRPr="002F3D61" w:rsidRDefault="00392093" w:rsidP="002F3D6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  <w:lang w:eastAsia="ru-RU"/>
        </w:rPr>
      </w:pPr>
      <w:r w:rsidRPr="00392093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  <w:lang w:eastAsia="ru-RU"/>
        </w:rPr>
        <w:t>Готовим тесто, раскатываем его скалкой толщиной в несколько миллиметров, с помощью форм для выпечки вырезаем фигурки, проделываем отверстие для ниточки и отправляем игрушки на сушку. После высыхания раскрашиваем изделия и дополнительно декорируем блестками. Продеваем нитку и елочные игрушки из теста готовы!</w:t>
      </w:r>
    </w:p>
    <w:p w:rsidR="00E20E9C" w:rsidRPr="00392093" w:rsidRDefault="009C1EC2" w:rsidP="00C03F09">
      <w:pPr>
        <w:spacing w:after="300" w:line="0" w:lineRule="atLeas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02235</wp:posOffset>
            </wp:positionV>
            <wp:extent cx="2223770" cy="1799590"/>
            <wp:effectExtent l="0" t="0" r="5080" b="0"/>
            <wp:wrapSquare wrapText="bothSides"/>
            <wp:docPr id="32" name="Рисунок 32" descr="podelki-iz-testa-prostye-MK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elki-iz-testa-prostye-MK0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029" t="2550" b="49985"/>
                    <a:stretch/>
                  </pic:blipFill>
                  <pic:spPr bwMode="auto">
                    <a:xfrm>
                      <a:off x="0" y="0"/>
                      <a:ext cx="22237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07315</wp:posOffset>
            </wp:positionV>
            <wp:extent cx="1649730" cy="1799590"/>
            <wp:effectExtent l="0" t="0" r="7620" b="0"/>
            <wp:wrapSquare wrapText="bothSides"/>
            <wp:docPr id="25" name="Рисунок 25" descr="podelki-iz-testa-prostye-MK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elki-iz-testa-prostye-MK0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775" r="44196"/>
                    <a:stretch/>
                  </pic:blipFill>
                  <pic:spPr bwMode="auto">
                    <a:xfrm>
                      <a:off x="0" y="0"/>
                      <a:ext cx="16497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02235</wp:posOffset>
            </wp:positionV>
            <wp:extent cx="1670050" cy="1799590"/>
            <wp:effectExtent l="0" t="0" r="6350" b="0"/>
            <wp:wrapTight wrapText="bothSides">
              <wp:wrapPolygon edited="0">
                <wp:start x="0" y="0"/>
                <wp:lineTo x="0" y="21265"/>
                <wp:lineTo x="21436" y="21265"/>
                <wp:lineTo x="21436" y="0"/>
                <wp:lineTo x="0" y="0"/>
              </wp:wrapPolygon>
            </wp:wrapTight>
            <wp:docPr id="48" name="Рисунок 48" descr="https://klubmama.ru/uploads/posts/2022-08/1660191672_19-klubmama-ru-p-novogodnie-podelki-iz-solenogo-testa-dly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ubmama.ru/uploads/posts/2022-08/1660191672_19-klubmama-ru-p-novogodnie-podelki-iz-solenogo-testa-dlya-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2093" w:rsidRPr="00392093" w:rsidRDefault="00392093" w:rsidP="00C03F09">
      <w:pPr>
        <w:spacing w:after="300" w:line="0" w:lineRule="atLeas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3F2E01" w:rsidRDefault="00E20E9C" w:rsidP="00C03F09">
      <w:pPr>
        <w:shd w:val="clear" w:color="auto" w:fill="FFFFFF"/>
        <w:tabs>
          <w:tab w:val="left" w:pos="1875"/>
        </w:tabs>
        <w:spacing w:after="0" w:line="0" w:lineRule="atLeast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ab/>
      </w:r>
    </w:p>
    <w:p w:rsidR="00392093" w:rsidRDefault="00392093" w:rsidP="00C03F09">
      <w:pPr>
        <w:shd w:val="clear" w:color="auto" w:fill="FFFFFF"/>
        <w:spacing w:after="0" w:line="0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392093" w:rsidRDefault="00392093" w:rsidP="00C03F09">
      <w:pPr>
        <w:shd w:val="clear" w:color="auto" w:fill="FFFFFF"/>
        <w:spacing w:after="0" w:line="0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392093" w:rsidRDefault="00392093" w:rsidP="00C03F09">
      <w:pPr>
        <w:shd w:val="clear" w:color="auto" w:fill="FFFFFF"/>
        <w:spacing w:after="0" w:line="0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392093" w:rsidRDefault="00392093" w:rsidP="00C03F09">
      <w:pPr>
        <w:shd w:val="clear" w:color="auto" w:fill="FFFFFF"/>
        <w:spacing w:after="0" w:line="0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392093" w:rsidRDefault="00392093" w:rsidP="00C03F09">
      <w:pPr>
        <w:shd w:val="clear" w:color="auto" w:fill="FFFFFF"/>
        <w:spacing w:after="0" w:line="0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392093" w:rsidRDefault="00392093" w:rsidP="00C03F09">
      <w:pPr>
        <w:shd w:val="clear" w:color="auto" w:fill="FFFFFF"/>
        <w:spacing w:after="0" w:line="0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392093" w:rsidRDefault="00392093" w:rsidP="00C03F09">
      <w:pPr>
        <w:shd w:val="clear" w:color="auto" w:fill="FFFFFF"/>
        <w:spacing w:after="0" w:line="0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E20E9C" w:rsidRPr="00E20E9C" w:rsidRDefault="002F3D61" w:rsidP="00C03F09">
      <w:pPr>
        <w:spacing w:after="300" w:line="0" w:lineRule="atLeas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378460</wp:posOffset>
            </wp:positionV>
            <wp:extent cx="2165350" cy="1799590"/>
            <wp:effectExtent l="0" t="0" r="6350" b="0"/>
            <wp:wrapTight wrapText="bothSides">
              <wp:wrapPolygon edited="0">
                <wp:start x="0" y="0"/>
                <wp:lineTo x="0" y="21265"/>
                <wp:lineTo x="21473" y="21265"/>
                <wp:lineTo x="21473" y="0"/>
                <wp:lineTo x="0" y="0"/>
              </wp:wrapPolygon>
            </wp:wrapTight>
            <wp:docPr id="46" name="Рисунок 46" descr="https://avatars.mds.yandex.net/i?id=2524d29b43eab2548008c9ad29fe4d0229c638a2-52062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2524d29b43eab2548008c9ad29fe4d0229c638a2-52062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370840</wp:posOffset>
            </wp:positionV>
            <wp:extent cx="3024505" cy="1799590"/>
            <wp:effectExtent l="0" t="0" r="444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6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 w:type="textWrapping" w:clear="all"/>
      </w:r>
    </w:p>
    <w:p w:rsidR="00E20E9C" w:rsidRPr="00E20E9C" w:rsidRDefault="00E20E9C" w:rsidP="00E20E9C">
      <w:pPr>
        <w:spacing w:after="300" w:line="405" w:lineRule="atLeas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E20E9C" w:rsidRDefault="00E20E9C" w:rsidP="00537B9A">
      <w:pPr>
        <w:shd w:val="clear" w:color="auto" w:fill="FFFFFF"/>
        <w:spacing w:after="0" w:line="288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E20E9C" w:rsidRDefault="00E20E9C" w:rsidP="00537B9A">
      <w:pPr>
        <w:shd w:val="clear" w:color="auto" w:fill="FFFFFF"/>
        <w:spacing w:after="0" w:line="288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E20E9C" w:rsidRDefault="00E20E9C" w:rsidP="00537B9A">
      <w:pPr>
        <w:shd w:val="clear" w:color="auto" w:fill="FFFFFF"/>
        <w:spacing w:after="0" w:line="288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E20E9C" w:rsidRDefault="00E20E9C" w:rsidP="00537B9A">
      <w:pPr>
        <w:shd w:val="clear" w:color="auto" w:fill="FFFFFF"/>
        <w:spacing w:after="0" w:line="288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E20E9C" w:rsidRDefault="00E20E9C" w:rsidP="00537B9A">
      <w:pPr>
        <w:shd w:val="clear" w:color="auto" w:fill="FFFFFF"/>
        <w:spacing w:after="0" w:line="288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E20E9C" w:rsidRDefault="00E20E9C" w:rsidP="00537B9A">
      <w:pPr>
        <w:shd w:val="clear" w:color="auto" w:fill="FFFFFF"/>
        <w:spacing w:after="0" w:line="288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E20E9C" w:rsidRDefault="00E20E9C" w:rsidP="00537B9A">
      <w:pPr>
        <w:shd w:val="clear" w:color="auto" w:fill="FFFFFF"/>
        <w:spacing w:after="0" w:line="288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E20E9C" w:rsidRDefault="00E20E9C" w:rsidP="00537B9A">
      <w:pPr>
        <w:shd w:val="clear" w:color="auto" w:fill="FFFFFF"/>
        <w:spacing w:after="0" w:line="288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</w:p>
    <w:p w:rsidR="00E20E9C" w:rsidRPr="002F3D61" w:rsidRDefault="002F3D61" w:rsidP="00537B9A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  <w:r w:rsidRPr="002F3D61">
        <w:rPr>
          <w:rFonts w:ascii="Times New Roman" w:hAnsi="Times New Roman" w:cs="Times New Roman"/>
          <w:b/>
          <w:color w:val="7030A0"/>
          <w:spacing w:val="1"/>
          <w:sz w:val="36"/>
          <w:szCs w:val="36"/>
          <w:shd w:val="clear" w:color="auto" w:fill="FFFFFF"/>
        </w:rPr>
        <w:t>Поделки, созданные собственными руками, имеют душу</w:t>
      </w:r>
      <w:r w:rsidR="00746C78">
        <w:rPr>
          <w:rFonts w:ascii="Times New Roman" w:hAnsi="Times New Roman" w:cs="Times New Roman"/>
          <w:b/>
          <w:color w:val="7030A0"/>
          <w:spacing w:val="1"/>
          <w:sz w:val="36"/>
          <w:szCs w:val="36"/>
          <w:shd w:val="clear" w:color="auto" w:fill="FFFFFF"/>
        </w:rPr>
        <w:t>, потому что создаются искренне и</w:t>
      </w:r>
      <w:r w:rsidRPr="002F3D61">
        <w:rPr>
          <w:rFonts w:ascii="Times New Roman" w:hAnsi="Times New Roman" w:cs="Times New Roman"/>
          <w:b/>
          <w:color w:val="7030A0"/>
          <w:spacing w:val="1"/>
          <w:sz w:val="36"/>
          <w:szCs w:val="36"/>
          <w:shd w:val="clear" w:color="auto" w:fill="FFFFFF"/>
        </w:rPr>
        <w:t xml:space="preserve"> с вдохновением.</w:t>
      </w:r>
    </w:p>
    <w:p w:rsidR="003E7FDA" w:rsidRPr="003E7FDA" w:rsidRDefault="003E7FDA" w:rsidP="003E7FDA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3F2E01" w:rsidRPr="00F70335" w:rsidRDefault="00131306" w:rsidP="00F703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06">
        <w:rPr>
          <w:noProof/>
          <w:lang w:eastAsia="ru-RU"/>
        </w:rPr>
        <w:lastRenderedPageBreak/>
        <w:pict>
          <v:rect id="Прямоугольник 54" o:spid="_x0000_s1037" style="position:absolute;margin-left:21.2pt;margin-top:1.8pt;width:470.3pt;height:29.9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" fillcolor="window" strokecolor="#f79646" strokeweight="2pt">
            <v:textbox>
              <w:txbxContent>
                <w:p w:rsidR="009817EC" w:rsidRPr="00452FD1" w:rsidRDefault="009817EC" w:rsidP="009817EC">
                  <w:pPr>
                    <w:jc w:val="center"/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</w:pP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РУБРИКА «</w:t>
                  </w:r>
                  <w:r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ДЕТСКАЯ СТРАНИЧКА</w:t>
                  </w:r>
                  <w:r w:rsidRPr="00452FD1">
                    <w:rPr>
                      <w:rFonts w:ascii="Arial Black" w:hAnsi="Arial Black"/>
                      <w:color w:val="00B050"/>
                      <w:sz w:val="26"/>
                      <w:szCs w:val="26"/>
                    </w:rPr>
                    <w:t>»</w:t>
                  </w:r>
                </w:p>
                <w:p w:rsidR="009817EC" w:rsidRDefault="009817EC" w:rsidP="009817EC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9817EC" w:rsidRDefault="009817EC" w:rsidP="009817EC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9817EC" w:rsidRPr="00CD65F3" w:rsidRDefault="009817EC" w:rsidP="009817EC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9817EC" w:rsidRDefault="009817EC" w:rsidP="00375CD8">
      <w:pPr>
        <w:spacing w:after="0" w:line="240" w:lineRule="auto"/>
        <w:ind w:left="3969"/>
        <w:rPr>
          <w:noProof/>
          <w:lang w:eastAsia="ru-RU"/>
        </w:rPr>
      </w:pPr>
    </w:p>
    <w:p w:rsidR="009C1EC2" w:rsidRDefault="009C1EC2" w:rsidP="003B036F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9817EC" w:rsidRDefault="003B036F" w:rsidP="003B036F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9C1EC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«</w:t>
      </w:r>
      <w:r w:rsidR="009C1EC2" w:rsidRPr="009C1EC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ДОРИСУЙ ПОЛОВИНКИ!</w:t>
      </w:r>
      <w:r w:rsidRPr="009C1EC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»</w:t>
      </w:r>
    </w:p>
    <w:p w:rsidR="0043745B" w:rsidRDefault="0043745B" w:rsidP="003B036F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bookmarkStart w:id="0" w:name="_GoBack"/>
      <w:bookmarkEnd w:id="0"/>
    </w:p>
    <w:p w:rsidR="00396CA7" w:rsidRPr="009C1EC2" w:rsidRDefault="0043745B" w:rsidP="003B036F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96163" cy="6848475"/>
            <wp:effectExtent l="19050" t="19050" r="14605" b="9525"/>
            <wp:docPr id="58" name="Рисунок 58" descr="https://i.pinimg.com/736x/6f/2b/9b/6f2b9b4d26f8a79f9262590df4c6a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6f/2b/9b/6f2b9b4d26f8a79f9262590df4c6ac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85"/>
                    <a:stretch/>
                  </pic:blipFill>
                  <pic:spPr bwMode="auto">
                    <a:xfrm>
                      <a:off x="0" y="0"/>
                      <a:ext cx="6596163" cy="6848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1EC2" w:rsidRDefault="009C1EC2" w:rsidP="003B036F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9C1EC2" w:rsidRPr="003B036F" w:rsidRDefault="009C1EC2" w:rsidP="003B036F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692A51" w:rsidRDefault="00692A51" w:rsidP="009817EC">
      <w:pPr>
        <w:rPr>
          <w:sz w:val="24"/>
          <w:szCs w:val="24"/>
          <w:lang w:eastAsia="ru-RU"/>
        </w:rPr>
      </w:pPr>
    </w:p>
    <w:p w:rsidR="009E4F47" w:rsidRDefault="00692A51" w:rsidP="00692A51">
      <w:pPr>
        <w:tabs>
          <w:tab w:val="left" w:pos="346"/>
        </w:tabs>
        <w:rPr>
          <w:b/>
          <w:i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  <w:lang w:eastAsia="ru-RU"/>
        </w:rPr>
        <w:lastRenderedPageBreak/>
        <w:tab/>
      </w:r>
    </w:p>
    <w:p w:rsidR="009E4F47" w:rsidRDefault="00746C78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329565</wp:posOffset>
            </wp:positionV>
            <wp:extent cx="3267075" cy="3371850"/>
            <wp:effectExtent l="19050" t="0" r="9525" b="0"/>
            <wp:wrapTight wrapText="bothSides">
              <wp:wrapPolygon edited="0">
                <wp:start x="504" y="0"/>
                <wp:lineTo x="-126" y="854"/>
                <wp:lineTo x="-126" y="19525"/>
                <wp:lineTo x="126" y="21478"/>
                <wp:lineTo x="504" y="21478"/>
                <wp:lineTo x="21033" y="21478"/>
                <wp:lineTo x="21411" y="21478"/>
                <wp:lineTo x="21663" y="20624"/>
                <wp:lineTo x="21663" y="854"/>
                <wp:lineTo x="21411" y="122"/>
                <wp:lineTo x="21033" y="0"/>
                <wp:lineTo x="504" y="0"/>
              </wp:wrapPolygon>
            </wp:wrapTight>
            <wp:docPr id="15" name="Рисунок 15" descr="C:\Users\Алёнушка\Desktop\pixiz-17-12-2022-20-1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ёнушка\Desktop\pixiz-17-12-2022-20-10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59"/>
                    <a:stretch/>
                  </pic:blipFill>
                  <pic:spPr bwMode="auto">
                    <a:xfrm>
                      <a:off x="0" y="0"/>
                      <a:ext cx="3267075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31306">
        <w:rPr>
          <w:b/>
          <w:i/>
          <w:noProof/>
          <w:color w:val="FF0000"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6" o:spid="_x0000_s1038" type="#_x0000_t97" style="position:absolute;left:0;text-align:left;margin-left:229.7pt;margin-top:16.6pt;width:312.75pt;height:381.75pt;z-index:251850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" fillcolor="white [3201]" strokecolor="#f79646 [3209]" strokeweight="2pt">
            <v:textbox>
              <w:txbxContent>
                <w:p w:rsidR="00792BEE" w:rsidRPr="00792BEE" w:rsidRDefault="00792BEE" w:rsidP="00792BE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Наступает Новый год!</w:t>
                  </w:r>
                </w:p>
                <w:p w:rsidR="00792BEE" w:rsidRPr="00792BEE" w:rsidRDefault="00792BEE" w:rsidP="00792BE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Вся Земля его так ждет!</w:t>
                  </w:r>
                </w:p>
                <w:p w:rsidR="00792BEE" w:rsidRPr="00792BEE" w:rsidRDefault="00792BEE" w:rsidP="00792BE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Пусть же он и впрямь избавит</w:t>
                  </w:r>
                </w:p>
                <w:p w:rsidR="00792BEE" w:rsidRPr="00792BEE" w:rsidRDefault="00792BEE" w:rsidP="00792BE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От печалей и забот!</w:t>
                  </w:r>
                </w:p>
                <w:p w:rsidR="00792BEE" w:rsidRPr="00792BEE" w:rsidRDefault="00792BEE" w:rsidP="00746C7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Новый год…  И день за днем</w:t>
                  </w:r>
                </w:p>
                <w:p w:rsidR="00792BEE" w:rsidRPr="00792BEE" w:rsidRDefault="00792BEE" w:rsidP="00792BE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Вновь помчится вереница.</w:t>
                  </w:r>
                </w:p>
                <w:p w:rsidR="00792BEE" w:rsidRPr="00792BEE" w:rsidRDefault="00792BEE" w:rsidP="00792BE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Снег</w:t>
                  </w:r>
                  <w:r w:rsidR="00746C78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- как белая страница.</w:t>
                  </w:r>
                </w:p>
                <w:p w:rsidR="00792BEE" w:rsidRPr="00792BEE" w:rsidRDefault="00792BEE" w:rsidP="00792BE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Что напишется на нем?</w:t>
                  </w:r>
                </w:p>
                <w:p w:rsidR="00792BEE" w:rsidRPr="00792BEE" w:rsidRDefault="00792BEE" w:rsidP="00792BE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Будьте к радости готовы!</w:t>
                  </w:r>
                </w:p>
                <w:p w:rsidR="00792BEE" w:rsidRPr="00792BEE" w:rsidRDefault="00792BEE" w:rsidP="00792BE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На страницах жизни вновь</w:t>
                  </w:r>
                </w:p>
                <w:p w:rsidR="00792BEE" w:rsidRPr="00792BEE" w:rsidRDefault="00792BEE" w:rsidP="00792BEE">
                  <w:pPr>
                    <w:spacing w:after="0" w:line="360" w:lineRule="auto"/>
                    <w:jc w:val="center"/>
                    <w:rPr>
                      <w:b/>
                      <w:color w:val="002060"/>
                      <w:sz w:val="24"/>
                      <w:szCs w:val="24"/>
                      <w:lang w:eastAsia="ru-RU"/>
                    </w:rPr>
                  </w:pP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Прочитайте лишь три слова</w:t>
                  </w:r>
                  <w:r w:rsidRPr="00792BEE">
                    <w:rPr>
                      <w:b/>
                      <w:color w:val="002060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792BEE" w:rsidRPr="00792BEE" w:rsidRDefault="00746C78" w:rsidP="00792BE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НАДЕЖДА, ВЕРА </w:t>
                  </w:r>
                  <w:r w:rsidR="00792BEE"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и</w:t>
                  </w:r>
                </w:p>
                <w:p w:rsidR="00792BEE" w:rsidRPr="00792BEE" w:rsidRDefault="00792BEE" w:rsidP="00792BE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792BE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ЛЮБОВЬ!</w:t>
                  </w:r>
                </w:p>
                <w:p w:rsidR="00792BEE" w:rsidRDefault="00792BEE" w:rsidP="00792BEE">
                  <w:pPr>
                    <w:jc w:val="center"/>
                  </w:pPr>
                </w:p>
              </w:txbxContent>
            </v:textbox>
          </v:shape>
        </w:pict>
      </w:r>
    </w:p>
    <w:p w:rsidR="0070007F" w:rsidRDefault="0070007F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70007F" w:rsidRDefault="0070007F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FB081B" w:rsidRDefault="00FB081B" w:rsidP="00E33CE3">
      <w:pPr>
        <w:tabs>
          <w:tab w:val="left" w:pos="889"/>
        </w:tabs>
        <w:spacing w:after="0"/>
        <w:rPr>
          <w:noProof/>
          <w:lang w:eastAsia="ru-RU"/>
        </w:rPr>
      </w:pPr>
    </w:p>
    <w:p w:rsidR="00823C52" w:rsidRDefault="00823C52" w:rsidP="00A83299">
      <w:pPr>
        <w:rPr>
          <w:i/>
          <w:sz w:val="24"/>
          <w:szCs w:val="24"/>
          <w:lang w:eastAsia="ru-RU"/>
        </w:rPr>
      </w:pPr>
    </w:p>
    <w:p w:rsidR="00F300AE" w:rsidRDefault="00F300AE" w:rsidP="00A83299">
      <w:pPr>
        <w:rPr>
          <w:i/>
          <w:sz w:val="24"/>
          <w:szCs w:val="24"/>
          <w:lang w:eastAsia="ru-RU"/>
        </w:rPr>
      </w:pPr>
    </w:p>
    <w:p w:rsidR="00F300AE" w:rsidRDefault="00F300AE" w:rsidP="00A83299">
      <w:pPr>
        <w:rPr>
          <w:i/>
          <w:sz w:val="24"/>
          <w:szCs w:val="24"/>
          <w:lang w:eastAsia="ru-RU"/>
        </w:rPr>
      </w:pPr>
    </w:p>
    <w:p w:rsidR="00F300AE" w:rsidRDefault="00F300AE" w:rsidP="00A83299">
      <w:pPr>
        <w:rPr>
          <w:i/>
          <w:sz w:val="24"/>
          <w:szCs w:val="24"/>
          <w:lang w:eastAsia="ru-RU"/>
        </w:rPr>
      </w:pPr>
    </w:p>
    <w:p w:rsidR="00F300AE" w:rsidRPr="00984163" w:rsidRDefault="0043745B" w:rsidP="00A83299">
      <w:pPr>
        <w:rPr>
          <w:i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0" cy="1752600"/>
            <wp:effectExtent l="0" t="0" r="0" b="0"/>
            <wp:docPr id="8" name="Рисунок 8" descr="C:\Users\Алёнушка\AppData\Local\Microsoft\Windows\INetCache\Content.Word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ушка\AppData\Local\Microsoft\Windows\INetCache\Content.Word\s12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5C" w:rsidRPr="008D155C" w:rsidRDefault="0043745B" w:rsidP="008D155C">
      <w:pPr>
        <w:rPr>
          <w:sz w:val="24"/>
          <w:szCs w:val="24"/>
          <w:lang w:eastAsia="ru-RU"/>
        </w:rPr>
      </w:pPr>
      <w:r w:rsidRPr="00984163">
        <w:rPr>
          <w:i/>
          <w:noProof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26670</wp:posOffset>
            </wp:positionV>
            <wp:extent cx="3048000" cy="2498725"/>
            <wp:effectExtent l="0" t="0" r="0" b="0"/>
            <wp:wrapSquare wrapText="bothSides"/>
            <wp:docPr id="9" name="Рисунок 9" descr="https://detkisuper.ru/wp-content/uploads/2/2/2/222bfb6383860127faca364fede870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kisuper.ru/wp-content/uploads/2/2/2/222bfb6383860127faca364fede870cc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306" w:rsidRPr="00131306">
        <w:rPr>
          <w:i/>
          <w:noProof/>
          <w:sz w:val="24"/>
          <w:szCs w:val="24"/>
          <w:lang w:eastAsia="ru-RU"/>
        </w:rPr>
        <w:pict>
          <v:rect id="Прямоугольник 14" o:spid="_x0000_s1039" style="position:absolute;margin-left:21.2pt;margin-top:2.15pt;width:228.75pt;height:205.5pt;z-index:-251591680;visibility:visible;mso-position-horizontal-relative:text;mso-position-vertical-relative:text;mso-width-relative:margin;mso-height-relative:margin;v-text-anchor:middle" wrapcoords="-142 -79 -142 21600 21742 21600 21742 -79 -142 -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" fillcolor="#f79646 [3209]" strokecolor="#974706 [1609]" strokeweight="2pt">
            <v:textbox>
              <w:txbxContent>
                <w:p w:rsidR="00BB5939" w:rsidRPr="00D46EDA" w:rsidRDefault="00BB5939" w:rsidP="00C85DA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BB5939">
                    <w:rPr>
                      <w:rFonts w:ascii="Arial Black" w:hAnsi="Arial Black"/>
                      <w:b/>
                      <w:color w:val="002060"/>
                    </w:rPr>
                    <w:t>Написать в редакцию Вы можете по Е-</w:t>
                  </w:r>
                  <w:r w:rsidRPr="00BB5939">
                    <w:rPr>
                      <w:rFonts w:ascii="Arial Black" w:hAnsi="Arial Black"/>
                      <w:b/>
                      <w:color w:val="002060"/>
                      <w:lang w:val="en-US"/>
                    </w:rPr>
                    <w:t>mail</w:t>
                  </w:r>
                  <w:r w:rsidRPr="00BB5939">
                    <w:rPr>
                      <w:rFonts w:ascii="Arial Black" w:hAnsi="Arial Black"/>
                      <w:b/>
                      <w:color w:val="002060"/>
                    </w:rPr>
                    <w:t>:</w:t>
                  </w:r>
                  <w:r w:rsidR="00C85DAC">
                    <w:rPr>
                      <w:rFonts w:ascii="Arial Black" w:hAnsi="Arial Black"/>
                      <w:b/>
                      <w:color w:val="002060"/>
                    </w:rPr>
                    <w:t xml:space="preserve"> </w:t>
                  </w:r>
                </w:p>
                <w:p w:rsidR="00746C78" w:rsidRDefault="00746C78" w:rsidP="00C85DA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hyperlink r:id="rId28" w:history="1"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https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</w:rPr>
                      <w:t>://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sadovaya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</w:rPr>
                      <w:t>.72@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mail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</w:rPr>
                      <w:t>.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ru</w:t>
                    </w:r>
                  </w:hyperlink>
                </w:p>
                <w:p w:rsidR="00BB5939" w:rsidRDefault="00BB5939" w:rsidP="00C85DA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BB5939">
                    <w:rPr>
                      <w:rFonts w:ascii="Arial Black" w:hAnsi="Arial Black"/>
                      <w:b/>
                      <w:color w:val="002060"/>
                    </w:rPr>
                    <w:t>Главный редактор: Усевич И.М.</w:t>
                  </w:r>
                </w:p>
                <w:p w:rsidR="00A33331" w:rsidRDefault="00C85DAC" w:rsidP="00C85DA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>
                    <w:rPr>
                      <w:rFonts w:ascii="Arial Black" w:hAnsi="Arial Black"/>
                      <w:b/>
                      <w:color w:val="002060"/>
                    </w:rPr>
                    <w:t>с</w:t>
                  </w:r>
                  <w:r w:rsidR="00A33331">
                    <w:rPr>
                      <w:rFonts w:ascii="Arial Black" w:hAnsi="Arial Black"/>
                      <w:b/>
                      <w:color w:val="002060"/>
                    </w:rPr>
                    <w:t>тарший воспитатель</w:t>
                  </w:r>
                </w:p>
                <w:p w:rsidR="00BB5939" w:rsidRDefault="00BB5939" w:rsidP="00C85DA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>
                    <w:rPr>
                      <w:rFonts w:ascii="Arial Black" w:hAnsi="Arial Black"/>
                      <w:b/>
                      <w:color w:val="002060"/>
                    </w:rPr>
                    <w:t>Редактор и составитель: Молчанова Т.В. инструктор ФК</w:t>
                  </w:r>
                </w:p>
                <w:p w:rsidR="00001FF6" w:rsidRPr="00F300AE" w:rsidRDefault="00BB5939" w:rsidP="00A3333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>
                    <w:rPr>
                      <w:rFonts w:ascii="Arial Black" w:hAnsi="Arial Black"/>
                      <w:b/>
                      <w:color w:val="002060"/>
                    </w:rPr>
                    <w:t xml:space="preserve">Сайт </w:t>
                  </w:r>
                  <w:r w:rsidRPr="00F300AE">
                    <w:rPr>
                      <w:rFonts w:ascii="Arial Black" w:hAnsi="Arial Black"/>
                      <w:b/>
                      <w:color w:val="002060"/>
                    </w:rPr>
                    <w:t>детского сада:</w:t>
                  </w:r>
                  <w:r w:rsidR="00C85DAC" w:rsidRPr="00F300AE">
                    <w:rPr>
                      <w:rFonts w:ascii="Arial Black" w:hAnsi="Arial Black"/>
                      <w:b/>
                      <w:color w:val="002060"/>
                    </w:rPr>
                    <w:t xml:space="preserve"> </w:t>
                  </w:r>
                </w:p>
                <w:p w:rsidR="00001FF6" w:rsidRDefault="00746C78" w:rsidP="00A3333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hyperlink r:id="rId29" w:history="1"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https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</w:rPr>
                      <w:t>://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dsalenushka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</w:rPr>
                      <w:t>.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yak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</w:rPr>
                      <w:t>-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uo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</w:rPr>
                      <w:t>.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ru</w:t>
                    </w:r>
                  </w:hyperlink>
                </w:p>
                <w:p w:rsidR="00BB5939" w:rsidRPr="00F300AE" w:rsidRDefault="00BB5939" w:rsidP="00A3333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r w:rsidRPr="00F300AE">
                    <w:rPr>
                      <w:rFonts w:ascii="Arial Black" w:hAnsi="Arial Black"/>
                      <w:b/>
                      <w:color w:val="002060"/>
                    </w:rPr>
                    <w:t>Сайт Телеграмм:</w:t>
                  </w:r>
                </w:p>
                <w:p w:rsidR="00001FF6" w:rsidRDefault="00746C78" w:rsidP="00A3333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  <w:hyperlink r:id="rId30" w:history="1"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https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</w:rPr>
                      <w:t>://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t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</w:rPr>
                      <w:t>.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me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</w:rPr>
                      <w:t>/</w:t>
                    </w:r>
                    <w:r w:rsidRPr="00FB6E9A">
                      <w:rPr>
                        <w:rStyle w:val="ac"/>
                        <w:rFonts w:ascii="Arial Black" w:hAnsi="Arial Black"/>
                        <w:b/>
                        <w:lang w:val="en-US"/>
                      </w:rPr>
                      <w:t>yakalenushka</w:t>
                    </w:r>
                  </w:hyperlink>
                </w:p>
                <w:p w:rsidR="00746C78" w:rsidRPr="00746C78" w:rsidRDefault="00746C78" w:rsidP="00A3333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2060"/>
                    </w:rPr>
                  </w:pPr>
                </w:p>
              </w:txbxContent>
            </v:textbox>
            <w10:wrap type="tight"/>
          </v:rect>
        </w:pict>
      </w:r>
    </w:p>
    <w:p w:rsidR="008D155C" w:rsidRPr="008D155C" w:rsidRDefault="008D155C" w:rsidP="008D155C">
      <w:pPr>
        <w:rPr>
          <w:sz w:val="24"/>
          <w:szCs w:val="24"/>
          <w:lang w:eastAsia="ru-RU"/>
        </w:rPr>
      </w:pPr>
    </w:p>
    <w:p w:rsidR="008D155C" w:rsidRPr="008D155C" w:rsidRDefault="008D155C" w:rsidP="008D155C">
      <w:pPr>
        <w:tabs>
          <w:tab w:val="left" w:pos="3323"/>
        </w:tabs>
        <w:rPr>
          <w:sz w:val="24"/>
          <w:szCs w:val="24"/>
          <w:lang w:eastAsia="ru-RU"/>
        </w:rPr>
      </w:pPr>
    </w:p>
    <w:sectPr w:rsidR="008D155C" w:rsidRPr="008D155C" w:rsidSect="00A71AD4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6E" w:rsidRDefault="00C6216E" w:rsidP="004C3F8A">
      <w:pPr>
        <w:spacing w:after="0" w:line="240" w:lineRule="auto"/>
      </w:pPr>
      <w:r>
        <w:separator/>
      </w:r>
    </w:p>
  </w:endnote>
  <w:endnote w:type="continuationSeparator" w:id="1">
    <w:p w:rsidR="00C6216E" w:rsidRDefault="00C6216E" w:rsidP="004C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De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6E" w:rsidRDefault="00C6216E" w:rsidP="004C3F8A">
      <w:pPr>
        <w:spacing w:after="0" w:line="240" w:lineRule="auto"/>
      </w:pPr>
      <w:r>
        <w:separator/>
      </w:r>
    </w:p>
  </w:footnote>
  <w:footnote w:type="continuationSeparator" w:id="1">
    <w:p w:rsidR="00C6216E" w:rsidRDefault="00C6216E" w:rsidP="004C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E4E"/>
    <w:multiLevelType w:val="multilevel"/>
    <w:tmpl w:val="9B92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25B7C"/>
    <w:multiLevelType w:val="multilevel"/>
    <w:tmpl w:val="D4F0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4467B"/>
    <w:multiLevelType w:val="multilevel"/>
    <w:tmpl w:val="25C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110BD"/>
    <w:multiLevelType w:val="hybridMultilevel"/>
    <w:tmpl w:val="CCB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3696F"/>
    <w:multiLevelType w:val="hybridMultilevel"/>
    <w:tmpl w:val="6A0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A5FAA"/>
    <w:multiLevelType w:val="hybridMultilevel"/>
    <w:tmpl w:val="CE1E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5F3"/>
    <w:rsid w:val="00001FF6"/>
    <w:rsid w:val="000156DF"/>
    <w:rsid w:val="00033EEF"/>
    <w:rsid w:val="00037F0E"/>
    <w:rsid w:val="000534CB"/>
    <w:rsid w:val="00094B27"/>
    <w:rsid w:val="000959C5"/>
    <w:rsid w:val="000D5D20"/>
    <w:rsid w:val="000F6D41"/>
    <w:rsid w:val="0010658E"/>
    <w:rsid w:val="0011427F"/>
    <w:rsid w:val="00114374"/>
    <w:rsid w:val="00131306"/>
    <w:rsid w:val="00142AA1"/>
    <w:rsid w:val="001438A9"/>
    <w:rsid w:val="0015104F"/>
    <w:rsid w:val="00154996"/>
    <w:rsid w:val="001703AA"/>
    <w:rsid w:val="00176276"/>
    <w:rsid w:val="001929F5"/>
    <w:rsid w:val="001A391E"/>
    <w:rsid w:val="001C0FF5"/>
    <w:rsid w:val="001C2AD3"/>
    <w:rsid w:val="001D0F78"/>
    <w:rsid w:val="001D6629"/>
    <w:rsid w:val="001F314B"/>
    <w:rsid w:val="002055B2"/>
    <w:rsid w:val="00205B27"/>
    <w:rsid w:val="0024121A"/>
    <w:rsid w:val="002500BD"/>
    <w:rsid w:val="00254D0F"/>
    <w:rsid w:val="00265147"/>
    <w:rsid w:val="00291D83"/>
    <w:rsid w:val="002A32AF"/>
    <w:rsid w:val="002B7982"/>
    <w:rsid w:val="002D2221"/>
    <w:rsid w:val="002D36B6"/>
    <w:rsid w:val="002F1D39"/>
    <w:rsid w:val="002F3D61"/>
    <w:rsid w:val="00313CBC"/>
    <w:rsid w:val="00333F9B"/>
    <w:rsid w:val="00364965"/>
    <w:rsid w:val="00375CD8"/>
    <w:rsid w:val="0039142A"/>
    <w:rsid w:val="00392093"/>
    <w:rsid w:val="00396C95"/>
    <w:rsid w:val="00396CA7"/>
    <w:rsid w:val="003B036F"/>
    <w:rsid w:val="003B574F"/>
    <w:rsid w:val="003C33A3"/>
    <w:rsid w:val="003D15A9"/>
    <w:rsid w:val="003E4E69"/>
    <w:rsid w:val="003E7FDA"/>
    <w:rsid w:val="003F2E01"/>
    <w:rsid w:val="00423B7A"/>
    <w:rsid w:val="004243E7"/>
    <w:rsid w:val="0043745B"/>
    <w:rsid w:val="0044756B"/>
    <w:rsid w:val="00452FD1"/>
    <w:rsid w:val="004715E7"/>
    <w:rsid w:val="004A7E08"/>
    <w:rsid w:val="004C3F8A"/>
    <w:rsid w:val="004D2BA8"/>
    <w:rsid w:val="004E0B45"/>
    <w:rsid w:val="004E7287"/>
    <w:rsid w:val="00503470"/>
    <w:rsid w:val="00506150"/>
    <w:rsid w:val="005138BC"/>
    <w:rsid w:val="00537B9A"/>
    <w:rsid w:val="00555550"/>
    <w:rsid w:val="00570B52"/>
    <w:rsid w:val="005749B9"/>
    <w:rsid w:val="00581327"/>
    <w:rsid w:val="00597B67"/>
    <w:rsid w:val="005B001F"/>
    <w:rsid w:val="005C78E4"/>
    <w:rsid w:val="00604E48"/>
    <w:rsid w:val="006160CA"/>
    <w:rsid w:val="00635EF0"/>
    <w:rsid w:val="00654649"/>
    <w:rsid w:val="0068626C"/>
    <w:rsid w:val="00692A51"/>
    <w:rsid w:val="006A5915"/>
    <w:rsid w:val="0070007F"/>
    <w:rsid w:val="00707906"/>
    <w:rsid w:val="00717A45"/>
    <w:rsid w:val="007271BE"/>
    <w:rsid w:val="00736FCA"/>
    <w:rsid w:val="00746C78"/>
    <w:rsid w:val="00766464"/>
    <w:rsid w:val="007702BE"/>
    <w:rsid w:val="00792BEE"/>
    <w:rsid w:val="007B3A0A"/>
    <w:rsid w:val="007F1228"/>
    <w:rsid w:val="00823C52"/>
    <w:rsid w:val="00827833"/>
    <w:rsid w:val="0085317A"/>
    <w:rsid w:val="008C7A91"/>
    <w:rsid w:val="008D155C"/>
    <w:rsid w:val="008E512F"/>
    <w:rsid w:val="0091059C"/>
    <w:rsid w:val="0091133B"/>
    <w:rsid w:val="00917632"/>
    <w:rsid w:val="009178B7"/>
    <w:rsid w:val="00921A15"/>
    <w:rsid w:val="00934EB7"/>
    <w:rsid w:val="009817EC"/>
    <w:rsid w:val="00984163"/>
    <w:rsid w:val="00985803"/>
    <w:rsid w:val="009C1EC2"/>
    <w:rsid w:val="009D7C4E"/>
    <w:rsid w:val="009E4F47"/>
    <w:rsid w:val="00A33331"/>
    <w:rsid w:val="00A71AD4"/>
    <w:rsid w:val="00A83299"/>
    <w:rsid w:val="00A95D89"/>
    <w:rsid w:val="00AB25C4"/>
    <w:rsid w:val="00AC2387"/>
    <w:rsid w:val="00AE7E9E"/>
    <w:rsid w:val="00AF38F6"/>
    <w:rsid w:val="00B2290A"/>
    <w:rsid w:val="00B40CB5"/>
    <w:rsid w:val="00B422AA"/>
    <w:rsid w:val="00B55F53"/>
    <w:rsid w:val="00BB25B2"/>
    <w:rsid w:val="00BB5939"/>
    <w:rsid w:val="00BE7E40"/>
    <w:rsid w:val="00C01606"/>
    <w:rsid w:val="00C03223"/>
    <w:rsid w:val="00C03F09"/>
    <w:rsid w:val="00C07DA7"/>
    <w:rsid w:val="00C27BFF"/>
    <w:rsid w:val="00C6216E"/>
    <w:rsid w:val="00C85DAC"/>
    <w:rsid w:val="00CA1811"/>
    <w:rsid w:val="00CD2515"/>
    <w:rsid w:val="00CD65F3"/>
    <w:rsid w:val="00D05DE9"/>
    <w:rsid w:val="00D15AE8"/>
    <w:rsid w:val="00D22FBF"/>
    <w:rsid w:val="00D30C8B"/>
    <w:rsid w:val="00D365D5"/>
    <w:rsid w:val="00D46EDA"/>
    <w:rsid w:val="00D6315A"/>
    <w:rsid w:val="00D90E0D"/>
    <w:rsid w:val="00DB643E"/>
    <w:rsid w:val="00DC0D90"/>
    <w:rsid w:val="00DC7DEB"/>
    <w:rsid w:val="00DD25EE"/>
    <w:rsid w:val="00E20097"/>
    <w:rsid w:val="00E20E9C"/>
    <w:rsid w:val="00E25476"/>
    <w:rsid w:val="00E33CE3"/>
    <w:rsid w:val="00E967E6"/>
    <w:rsid w:val="00E97CDB"/>
    <w:rsid w:val="00E97E13"/>
    <w:rsid w:val="00EA6299"/>
    <w:rsid w:val="00EE5368"/>
    <w:rsid w:val="00F000AD"/>
    <w:rsid w:val="00F01F2C"/>
    <w:rsid w:val="00F120D8"/>
    <w:rsid w:val="00F26F24"/>
    <w:rsid w:val="00F2735B"/>
    <w:rsid w:val="00F300AE"/>
    <w:rsid w:val="00F46702"/>
    <w:rsid w:val="00F61C0A"/>
    <w:rsid w:val="00F70335"/>
    <w:rsid w:val="00F8333E"/>
    <w:rsid w:val="00FB081B"/>
    <w:rsid w:val="00FB7CF9"/>
    <w:rsid w:val="00FD0BA5"/>
    <w:rsid w:val="00FE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06"/>
  </w:style>
  <w:style w:type="paragraph" w:styleId="1">
    <w:name w:val="heading 1"/>
    <w:basedOn w:val="a"/>
    <w:next w:val="a"/>
    <w:link w:val="10"/>
    <w:uiPriority w:val="9"/>
    <w:qFormat/>
    <w:rsid w:val="006A5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2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438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464"/>
    <w:rPr>
      <w:b/>
      <w:bCs/>
    </w:rPr>
  </w:style>
  <w:style w:type="paragraph" w:styleId="a7">
    <w:name w:val="List Paragraph"/>
    <w:basedOn w:val="a"/>
    <w:uiPriority w:val="34"/>
    <w:qFormat/>
    <w:rsid w:val="007664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F8A"/>
  </w:style>
  <w:style w:type="paragraph" w:styleId="aa">
    <w:name w:val="footer"/>
    <w:basedOn w:val="a"/>
    <w:link w:val="ab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F8A"/>
  </w:style>
  <w:style w:type="paragraph" w:customStyle="1" w:styleId="c8">
    <w:name w:val="c8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3F8A"/>
  </w:style>
  <w:style w:type="character" w:customStyle="1" w:styleId="c10">
    <w:name w:val="c10"/>
    <w:basedOn w:val="a0"/>
    <w:rsid w:val="004C3F8A"/>
  </w:style>
  <w:style w:type="character" w:customStyle="1" w:styleId="c18">
    <w:name w:val="c18"/>
    <w:basedOn w:val="a0"/>
    <w:rsid w:val="004C3F8A"/>
  </w:style>
  <w:style w:type="character" w:customStyle="1" w:styleId="c1">
    <w:name w:val="c1"/>
    <w:basedOn w:val="a0"/>
    <w:rsid w:val="004C3F8A"/>
  </w:style>
  <w:style w:type="paragraph" w:customStyle="1" w:styleId="c0">
    <w:name w:val="c0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3F8A"/>
  </w:style>
  <w:style w:type="character" w:customStyle="1" w:styleId="c13">
    <w:name w:val="c13"/>
    <w:basedOn w:val="a0"/>
    <w:rsid w:val="004C3F8A"/>
  </w:style>
  <w:style w:type="character" w:customStyle="1" w:styleId="c4">
    <w:name w:val="c4"/>
    <w:basedOn w:val="a0"/>
    <w:rsid w:val="004C3F8A"/>
  </w:style>
  <w:style w:type="character" w:styleId="ac">
    <w:name w:val="Hyperlink"/>
    <w:basedOn w:val="a0"/>
    <w:uiPriority w:val="99"/>
    <w:unhideWhenUsed/>
    <w:rsid w:val="005138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AC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5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E7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ody Text"/>
    <w:basedOn w:val="a"/>
    <w:link w:val="af"/>
    <w:uiPriority w:val="1"/>
    <w:qFormat/>
    <w:rsid w:val="008E5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1"/>
    <w:rsid w:val="008E512F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00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uptextqss7">
    <w:name w:val="markup_text__qs_s7"/>
    <w:basedOn w:val="a0"/>
    <w:rsid w:val="00F00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2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438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464"/>
    <w:rPr>
      <w:b/>
      <w:bCs/>
    </w:rPr>
  </w:style>
  <w:style w:type="paragraph" w:styleId="a7">
    <w:name w:val="List Paragraph"/>
    <w:basedOn w:val="a"/>
    <w:uiPriority w:val="34"/>
    <w:qFormat/>
    <w:rsid w:val="007664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F8A"/>
  </w:style>
  <w:style w:type="paragraph" w:styleId="aa">
    <w:name w:val="footer"/>
    <w:basedOn w:val="a"/>
    <w:link w:val="ab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F8A"/>
  </w:style>
  <w:style w:type="paragraph" w:customStyle="1" w:styleId="c8">
    <w:name w:val="c8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3F8A"/>
  </w:style>
  <w:style w:type="character" w:customStyle="1" w:styleId="c10">
    <w:name w:val="c10"/>
    <w:basedOn w:val="a0"/>
    <w:rsid w:val="004C3F8A"/>
  </w:style>
  <w:style w:type="character" w:customStyle="1" w:styleId="c18">
    <w:name w:val="c18"/>
    <w:basedOn w:val="a0"/>
    <w:rsid w:val="004C3F8A"/>
  </w:style>
  <w:style w:type="character" w:customStyle="1" w:styleId="c1">
    <w:name w:val="c1"/>
    <w:basedOn w:val="a0"/>
    <w:rsid w:val="004C3F8A"/>
  </w:style>
  <w:style w:type="paragraph" w:customStyle="1" w:styleId="c0">
    <w:name w:val="c0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3F8A"/>
  </w:style>
  <w:style w:type="character" w:customStyle="1" w:styleId="c13">
    <w:name w:val="c13"/>
    <w:basedOn w:val="a0"/>
    <w:rsid w:val="004C3F8A"/>
  </w:style>
  <w:style w:type="character" w:customStyle="1" w:styleId="c4">
    <w:name w:val="c4"/>
    <w:basedOn w:val="a0"/>
    <w:rsid w:val="004C3F8A"/>
  </w:style>
  <w:style w:type="character" w:styleId="ac">
    <w:name w:val="Hyperlink"/>
    <w:basedOn w:val="a0"/>
    <w:uiPriority w:val="99"/>
    <w:unhideWhenUsed/>
    <w:rsid w:val="005138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A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E7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ody Text"/>
    <w:basedOn w:val="a"/>
    <w:link w:val="af"/>
    <w:uiPriority w:val="1"/>
    <w:qFormat/>
    <w:rsid w:val="008E5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1"/>
    <w:rsid w:val="008E512F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00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uptextqss7">
    <w:name w:val="markup_text__qs_s7"/>
    <w:basedOn w:val="a0"/>
    <w:rsid w:val="00F00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511">
          <w:marLeft w:val="0"/>
          <w:marRight w:val="0"/>
          <w:marTop w:val="0"/>
          <w:marBottom w:val="810"/>
          <w:divBdr>
            <w:top w:val="none" w:sz="0" w:space="0" w:color="auto"/>
            <w:left w:val="single" w:sz="48" w:space="0" w:color="FFD1D1"/>
            <w:bottom w:val="none" w:sz="0" w:space="0" w:color="auto"/>
            <w:right w:val="none" w:sz="0" w:space="0" w:color="auto"/>
          </w:divBdr>
          <w:divsChild>
            <w:div w:id="1235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6261">
          <w:marLeft w:val="0"/>
          <w:marRight w:val="0"/>
          <w:marTop w:val="0"/>
          <w:marBottom w:val="810"/>
          <w:divBdr>
            <w:top w:val="none" w:sz="0" w:space="0" w:color="auto"/>
            <w:left w:val="single" w:sz="48" w:space="0" w:color="FFD1D1"/>
            <w:bottom w:val="none" w:sz="0" w:space="0" w:color="auto"/>
            <w:right w:val="none" w:sz="0" w:space="0" w:color="auto"/>
          </w:divBdr>
          <w:divsChild>
            <w:div w:id="1305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908">
          <w:marLeft w:val="0"/>
          <w:marRight w:val="0"/>
          <w:marTop w:val="0"/>
          <w:marBottom w:val="810"/>
          <w:divBdr>
            <w:top w:val="none" w:sz="0" w:space="0" w:color="auto"/>
            <w:left w:val="single" w:sz="48" w:space="0" w:color="FFD1D1"/>
            <w:bottom w:val="none" w:sz="0" w:space="0" w:color="auto"/>
            <w:right w:val="none" w:sz="0" w:space="0" w:color="auto"/>
          </w:divBdr>
          <w:divsChild>
            <w:div w:id="1130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256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8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47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19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45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18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dsalenushka.yak-u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sadovaya.72@mail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t.me/yakalenush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726C-CE10-435B-9A40-E4884DD9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MetodKabinet-ПК</cp:lastModifiedBy>
  <cp:revision>2</cp:revision>
  <dcterms:created xsi:type="dcterms:W3CDTF">2022-12-19T06:23:00Z</dcterms:created>
  <dcterms:modified xsi:type="dcterms:W3CDTF">2022-12-19T06:23:00Z</dcterms:modified>
</cp:coreProperties>
</file>